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CE" w:rsidRPr="00582E1D" w:rsidRDefault="00210BD5" w:rsidP="001669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582E1D">
        <w:rPr>
          <w:rFonts w:ascii="Times New Roman" w:hAnsi="Times New Roman" w:cs="Times New Roman"/>
          <w:b/>
          <w:sz w:val="24"/>
        </w:rPr>
        <w:t>Перечень</w:t>
      </w:r>
      <w:r w:rsidR="00622733" w:rsidRPr="00582E1D">
        <w:rPr>
          <w:rFonts w:ascii="Times New Roman" w:hAnsi="Times New Roman" w:cs="Times New Roman"/>
          <w:b/>
          <w:sz w:val="24"/>
        </w:rPr>
        <w:t xml:space="preserve"> действующих нормативных правовых актов </w:t>
      </w:r>
      <w:r w:rsidR="001669CE" w:rsidRPr="00582E1D">
        <w:rPr>
          <w:rFonts w:ascii="Times New Roman" w:hAnsi="Times New Roman" w:cs="Times New Roman"/>
          <w:b/>
          <w:sz w:val="24"/>
        </w:rPr>
        <w:t>а</w:t>
      </w:r>
      <w:r w:rsidR="00622733" w:rsidRPr="00582E1D">
        <w:rPr>
          <w:rFonts w:ascii="Times New Roman" w:hAnsi="Times New Roman" w:cs="Times New Roman"/>
          <w:b/>
          <w:sz w:val="24"/>
        </w:rPr>
        <w:t>дминистрации Сорочинского городского округа Оренбургской области</w:t>
      </w:r>
      <w:r w:rsidRPr="00582E1D">
        <w:rPr>
          <w:rFonts w:ascii="Times New Roman" w:hAnsi="Times New Roman" w:cs="Times New Roman"/>
          <w:b/>
          <w:sz w:val="24"/>
        </w:rPr>
        <w:t xml:space="preserve">, </w:t>
      </w:r>
    </w:p>
    <w:p w:rsidR="00622733" w:rsidRPr="00582E1D" w:rsidRDefault="001669CE" w:rsidP="001669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82E1D">
        <w:rPr>
          <w:rFonts w:ascii="Times New Roman" w:hAnsi="Times New Roman" w:cs="Times New Roman"/>
          <w:b/>
          <w:sz w:val="24"/>
        </w:rPr>
        <w:t>п</w:t>
      </w:r>
      <w:r w:rsidR="00210BD5" w:rsidRPr="00582E1D">
        <w:rPr>
          <w:rFonts w:ascii="Times New Roman" w:hAnsi="Times New Roman" w:cs="Times New Roman"/>
          <w:b/>
          <w:sz w:val="24"/>
        </w:rPr>
        <w:t>ринятых</w:t>
      </w:r>
      <w:r w:rsidRPr="00582E1D">
        <w:rPr>
          <w:rFonts w:ascii="Times New Roman" w:hAnsi="Times New Roman" w:cs="Times New Roman"/>
          <w:b/>
          <w:sz w:val="24"/>
        </w:rPr>
        <w:t xml:space="preserve"> </w:t>
      </w:r>
      <w:r w:rsidR="007843B7" w:rsidRPr="00582E1D">
        <w:rPr>
          <w:rFonts w:ascii="Times New Roman" w:hAnsi="Times New Roman" w:cs="Times New Roman"/>
          <w:b/>
          <w:sz w:val="24"/>
        </w:rPr>
        <w:t xml:space="preserve">за </w:t>
      </w:r>
      <w:r w:rsidR="007843B7" w:rsidRPr="00582E1D">
        <w:rPr>
          <w:rFonts w:ascii="Times New Roman" w:hAnsi="Times New Roman" w:cs="Times New Roman"/>
          <w:b/>
          <w:sz w:val="24"/>
          <w:lang w:val="en-US"/>
        </w:rPr>
        <w:t>I</w:t>
      </w:r>
      <w:r w:rsidR="007843B7" w:rsidRPr="00582E1D">
        <w:rPr>
          <w:rFonts w:ascii="Times New Roman" w:hAnsi="Times New Roman" w:cs="Times New Roman"/>
          <w:b/>
          <w:sz w:val="24"/>
        </w:rPr>
        <w:t xml:space="preserve"> квартал 202</w:t>
      </w:r>
      <w:r w:rsidR="00CB227B">
        <w:rPr>
          <w:rFonts w:ascii="Times New Roman" w:hAnsi="Times New Roman" w:cs="Times New Roman"/>
          <w:b/>
          <w:sz w:val="24"/>
        </w:rPr>
        <w:t>4</w:t>
      </w:r>
      <w:r w:rsidR="00622733" w:rsidRPr="00582E1D">
        <w:rPr>
          <w:rFonts w:ascii="Times New Roman" w:hAnsi="Times New Roman" w:cs="Times New Roman"/>
          <w:b/>
          <w:sz w:val="24"/>
        </w:rPr>
        <w:t xml:space="preserve"> г.</w:t>
      </w:r>
      <w:r w:rsidR="003D715E" w:rsidRPr="00582E1D">
        <w:rPr>
          <w:rFonts w:ascii="Times New Roman" w:hAnsi="Times New Roman" w:cs="Times New Roman"/>
          <w:b/>
          <w:sz w:val="24"/>
        </w:rPr>
        <w:t xml:space="preserve"> </w:t>
      </w:r>
    </w:p>
    <w:p w:rsidR="00622733" w:rsidRDefault="00622733" w:rsidP="00622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0596" w:type="dxa"/>
        <w:tblInd w:w="-849" w:type="dxa"/>
        <w:tblLayout w:type="fixed"/>
        <w:tblLook w:val="04A0" w:firstRow="1" w:lastRow="0" w:firstColumn="1" w:lastColumn="0" w:noHBand="0" w:noVBand="1"/>
      </w:tblPr>
      <w:tblGrid>
        <w:gridCol w:w="540"/>
        <w:gridCol w:w="6971"/>
        <w:gridCol w:w="1318"/>
        <w:gridCol w:w="1767"/>
      </w:tblGrid>
      <w:tr w:rsidR="00622733" w:rsidTr="00A360E2">
        <w:trPr>
          <w:trHeight w:val="1581"/>
        </w:trPr>
        <w:tc>
          <w:tcPr>
            <w:tcW w:w="540" w:type="dxa"/>
            <w:vAlign w:val="center"/>
          </w:tcPr>
          <w:p w:rsidR="00622733" w:rsidRDefault="00622733" w:rsidP="004730EB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6971" w:type="dxa"/>
            <w:vAlign w:val="center"/>
          </w:tcPr>
          <w:p w:rsidR="00622733" w:rsidRPr="008839CD" w:rsidRDefault="003C6099" w:rsidP="005449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CD">
              <w:rPr>
                <w:rFonts w:ascii="Times New Roman" w:hAnsi="Times New Roman" w:cs="Times New Roman"/>
                <w:sz w:val="24"/>
                <w:szCs w:val="24"/>
              </w:rPr>
              <w:t>Реквизиты и наименование нормативного правового акта актов Администрации Сорочинского городского округа Оренбургской области / Совета Депутатов муниципального образования Сорочинский городской округ Оренбургской области</w:t>
            </w:r>
          </w:p>
        </w:tc>
        <w:tc>
          <w:tcPr>
            <w:tcW w:w="1318" w:type="dxa"/>
            <w:vAlign w:val="center"/>
          </w:tcPr>
          <w:p w:rsidR="00622733" w:rsidRDefault="00622733" w:rsidP="004730EB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о внесении изменений (при наличии)</w:t>
            </w:r>
          </w:p>
        </w:tc>
        <w:tc>
          <w:tcPr>
            <w:tcW w:w="1767" w:type="dxa"/>
            <w:vAlign w:val="center"/>
          </w:tcPr>
          <w:p w:rsidR="00622733" w:rsidRDefault="00622733" w:rsidP="004730EB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об оценке регулирующего воздействия (при наличии)</w:t>
            </w:r>
          </w:p>
        </w:tc>
      </w:tr>
      <w:tr w:rsidR="00924F83" w:rsidTr="00924F83">
        <w:trPr>
          <w:trHeight w:val="706"/>
        </w:trPr>
        <w:tc>
          <w:tcPr>
            <w:tcW w:w="10596" w:type="dxa"/>
            <w:gridSpan w:val="4"/>
            <w:vAlign w:val="center"/>
          </w:tcPr>
          <w:p w:rsidR="00924F83" w:rsidRPr="00924F83" w:rsidRDefault="00924F83" w:rsidP="00924F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F83">
              <w:rPr>
                <w:rFonts w:ascii="Times New Roman" w:hAnsi="Times New Roman" w:cs="Times New Roman"/>
                <w:b/>
                <w:sz w:val="24"/>
              </w:rPr>
              <w:t>Постановления администрации Сорочинского городского округа Оренбургской области</w:t>
            </w:r>
          </w:p>
        </w:tc>
      </w:tr>
      <w:tr w:rsidR="00BC0637" w:rsidRPr="00D3199B" w:rsidTr="00A360E2">
        <w:trPr>
          <w:trHeight w:val="259"/>
        </w:trPr>
        <w:tc>
          <w:tcPr>
            <w:tcW w:w="540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1" w:type="dxa"/>
          </w:tcPr>
          <w:p w:rsidR="00BC0637" w:rsidRPr="00FC3431" w:rsidRDefault="00BC0637" w:rsidP="00FC3431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431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CB227B" w:rsidRPr="00FC3431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FC3431">
              <w:rPr>
                <w:rFonts w:ascii="Times New Roman" w:hAnsi="Times New Roman"/>
                <w:bCs/>
                <w:sz w:val="24"/>
                <w:szCs w:val="24"/>
              </w:rPr>
              <w:t>.01.202</w:t>
            </w:r>
            <w:r w:rsidR="00CB227B" w:rsidRPr="00FC343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FC3431">
              <w:rPr>
                <w:rFonts w:ascii="Times New Roman" w:hAnsi="Times New Roman"/>
                <w:bCs/>
                <w:sz w:val="24"/>
                <w:szCs w:val="24"/>
              </w:rPr>
              <w:t xml:space="preserve"> № </w:t>
            </w:r>
            <w:r w:rsidR="00CB227B" w:rsidRPr="00FC3431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  <w:r w:rsidRPr="00FC3431">
              <w:rPr>
                <w:rFonts w:ascii="Times New Roman" w:hAnsi="Times New Roman"/>
                <w:bCs/>
                <w:sz w:val="24"/>
                <w:szCs w:val="24"/>
              </w:rPr>
              <w:t>-п</w:t>
            </w:r>
          </w:p>
          <w:p w:rsidR="00BC0637" w:rsidRPr="00FC3431" w:rsidRDefault="00BC0637" w:rsidP="00FC3431">
            <w:pPr>
              <w:pStyle w:val="Default"/>
              <w:jc w:val="both"/>
            </w:pPr>
            <w:r w:rsidRPr="00FC3431">
              <w:rPr>
                <w:bCs/>
              </w:rPr>
              <w:t>«</w:t>
            </w:r>
            <w:r w:rsidR="00CB227B" w:rsidRPr="00FC3431">
              <w:t>Об утверждении Положения об увековечении памяти выдающихся граждан, событий, организаций, по наименованию (переименованию) улиц, площадей и иных муниципальных объектов и установлению мемориальных сооружений на территории муниципального образования Сорочинский городской округ Оренбургской области»</w:t>
            </w:r>
          </w:p>
        </w:tc>
        <w:tc>
          <w:tcPr>
            <w:tcW w:w="1318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37" w:rsidRPr="00D3199B" w:rsidTr="00A360E2">
        <w:trPr>
          <w:trHeight w:val="259"/>
        </w:trPr>
        <w:tc>
          <w:tcPr>
            <w:tcW w:w="540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1" w:type="dxa"/>
          </w:tcPr>
          <w:p w:rsidR="00CB227B" w:rsidRPr="00FC3431" w:rsidRDefault="00BC0637" w:rsidP="00FC3431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3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CB227B" w:rsidRPr="00FC3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Pr="00FC3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.202</w:t>
            </w:r>
            <w:r w:rsidR="00CB227B" w:rsidRPr="00FC3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FC3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5</w:t>
            </w:r>
            <w:r w:rsidR="00CB227B" w:rsidRPr="00FC3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FC3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</w:t>
            </w:r>
          </w:p>
          <w:p w:rsidR="00BC0637" w:rsidRPr="00FC3431" w:rsidRDefault="00FC3431" w:rsidP="00FC3431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227B" w:rsidRPr="00FC343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Сорочинского городского округа Оренбургской области от 31.12.2019 № 2241-п «Об утверждении муниципальной программы «Развитие культуры </w:t>
            </w:r>
            <w:proofErr w:type="gramStart"/>
            <w:r w:rsidR="00CB227B" w:rsidRPr="00FC34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B227B" w:rsidRPr="00FC3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227B" w:rsidRPr="00FC3431">
              <w:rPr>
                <w:rFonts w:ascii="Times New Roman" w:hAnsi="Times New Roman" w:cs="Times New Roman"/>
                <w:sz w:val="24"/>
                <w:szCs w:val="24"/>
              </w:rPr>
              <w:t>Сорочинском</w:t>
            </w:r>
            <w:proofErr w:type="gramEnd"/>
            <w:r w:rsidR="00CB227B" w:rsidRPr="00FC34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Оренбургской области» (в редакции постановления от 29.12.2023 № 1823)</w:t>
            </w:r>
            <w:r w:rsidR="00377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8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37" w:rsidRPr="00D3199B" w:rsidTr="00A360E2">
        <w:trPr>
          <w:trHeight w:val="273"/>
        </w:trPr>
        <w:tc>
          <w:tcPr>
            <w:tcW w:w="540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1" w:type="dxa"/>
          </w:tcPr>
          <w:p w:rsidR="00BC0637" w:rsidRPr="00FC3431" w:rsidRDefault="00BC0637" w:rsidP="00FC3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431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CB227B" w:rsidRPr="00FC3431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  <w:r w:rsidRPr="00FC343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B227B" w:rsidRPr="00FC3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343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B227B" w:rsidRPr="00FC343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FC343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BC0637" w:rsidRPr="00FC3431" w:rsidRDefault="00BC0637" w:rsidP="00FC343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C34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227B" w:rsidRPr="00FC3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внесении изменени</w:t>
            </w:r>
            <w:r w:rsidR="00FC3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 в постановление администрации </w:t>
            </w:r>
            <w:r w:rsidR="00CB227B" w:rsidRPr="00FC3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рочинского городск</w:t>
            </w:r>
            <w:r w:rsidR="00FC3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го округа Оренбургской области </w:t>
            </w:r>
            <w:r w:rsidR="00CB227B" w:rsidRPr="00FC3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25.12.2019 № 2189-п «Об утверждении муниципальной программы «Улучшение условий охраны труда в Сорочинском городском округе Оренбургской области» (в редакции постановления от 29.12.2020 № 2939-п, от 18.03.2021 № 357-п, от 14.04.2021 № 526-п, от 28.10.2021 № 1594-п, от 30.12.2021 № 1981-п, от 18.03.2022 № 325-п, от 30.12.2022 № 1872-п, от 24.03.2023 № 332-п, от 28.12.2023 № 1782-п)</w:t>
            </w:r>
            <w:proofErr w:type="gramEnd"/>
          </w:p>
        </w:tc>
        <w:tc>
          <w:tcPr>
            <w:tcW w:w="1318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A2" w:rsidRPr="00D3199B" w:rsidTr="00A360E2">
        <w:trPr>
          <w:trHeight w:val="273"/>
        </w:trPr>
        <w:tc>
          <w:tcPr>
            <w:tcW w:w="540" w:type="dxa"/>
          </w:tcPr>
          <w:p w:rsidR="00C708A2" w:rsidRPr="00D3199B" w:rsidRDefault="00C708A2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1" w:type="dxa"/>
          </w:tcPr>
          <w:p w:rsidR="00C708A2" w:rsidRDefault="00C708A2" w:rsidP="00FC3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4 № 107-п</w:t>
            </w:r>
          </w:p>
          <w:p w:rsidR="00C708A2" w:rsidRPr="00FC3431" w:rsidRDefault="00C708A2" w:rsidP="00C708A2">
            <w:pPr>
              <w:pStyle w:val="a4"/>
              <w:spacing w:line="276" w:lineRule="auto"/>
              <w:jc w:val="both"/>
            </w:pPr>
            <w:r>
              <w:rPr>
                <w:szCs w:val="28"/>
              </w:rPr>
              <w:t>«</w:t>
            </w:r>
            <w:r w:rsidRPr="00C708A2">
              <w:rPr>
                <w:szCs w:val="28"/>
              </w:rPr>
              <w:t>Об утв</w:t>
            </w:r>
            <w:r>
              <w:rPr>
                <w:szCs w:val="28"/>
              </w:rPr>
              <w:t xml:space="preserve">ерждении Порядка погребения </w:t>
            </w:r>
            <w:r w:rsidRPr="00C708A2">
              <w:rPr>
                <w:szCs w:val="28"/>
              </w:rPr>
              <w:t>на местах почетных захоронений и почетных воинских захоронений на территории муниципального образования Сорочинский городской округ Оренбургской области</w:t>
            </w:r>
            <w:r>
              <w:rPr>
                <w:szCs w:val="28"/>
              </w:rPr>
              <w:t>»</w:t>
            </w:r>
          </w:p>
        </w:tc>
        <w:tc>
          <w:tcPr>
            <w:tcW w:w="1318" w:type="dxa"/>
          </w:tcPr>
          <w:p w:rsidR="00C708A2" w:rsidRPr="00D3199B" w:rsidRDefault="00C708A2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708A2" w:rsidRPr="00D3199B" w:rsidRDefault="00C708A2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37" w:rsidRPr="00D3199B" w:rsidTr="00A360E2">
        <w:trPr>
          <w:trHeight w:val="273"/>
        </w:trPr>
        <w:tc>
          <w:tcPr>
            <w:tcW w:w="540" w:type="dxa"/>
          </w:tcPr>
          <w:p w:rsidR="00BC0637" w:rsidRPr="00D3199B" w:rsidRDefault="00C617DE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1" w:type="dxa"/>
          </w:tcPr>
          <w:p w:rsidR="004D5758" w:rsidRPr="00FC3431" w:rsidRDefault="004D5758" w:rsidP="00FC3431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43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B227B" w:rsidRPr="00FC34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C3431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CB227B" w:rsidRPr="00FC3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343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B227B" w:rsidRPr="00FC343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FC343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BC0637" w:rsidRPr="00FC3431" w:rsidRDefault="004D5758" w:rsidP="00FC3431">
            <w:pPr>
              <w:pStyle w:val="Default"/>
              <w:jc w:val="both"/>
            </w:pPr>
            <w:r w:rsidRPr="00FC3431">
              <w:t>«</w:t>
            </w:r>
            <w:r w:rsidR="00CB227B" w:rsidRPr="00FC3431">
              <w:t>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  <w:tc>
          <w:tcPr>
            <w:tcW w:w="1318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37" w:rsidRPr="00D3199B" w:rsidTr="00A360E2">
        <w:trPr>
          <w:trHeight w:val="273"/>
        </w:trPr>
        <w:tc>
          <w:tcPr>
            <w:tcW w:w="540" w:type="dxa"/>
          </w:tcPr>
          <w:p w:rsidR="00BC0637" w:rsidRPr="00D3199B" w:rsidRDefault="00C617DE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1" w:type="dxa"/>
          </w:tcPr>
          <w:p w:rsidR="004D5758" w:rsidRPr="00FC3431" w:rsidRDefault="004D5758" w:rsidP="00FC3431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43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B227B" w:rsidRPr="00FC343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C34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B227B" w:rsidRPr="00FC3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343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B227B" w:rsidRPr="00FC3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343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B227B" w:rsidRPr="00FC3431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Pr="00FC343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BC0637" w:rsidRPr="00FC3431" w:rsidRDefault="004D5758" w:rsidP="00FC3431">
            <w:pPr>
              <w:pStyle w:val="Default"/>
              <w:jc w:val="both"/>
            </w:pPr>
            <w:r w:rsidRPr="00FC3431">
              <w:t>«</w:t>
            </w:r>
            <w:r w:rsidR="00CB227B" w:rsidRPr="00FC3431">
              <w:rPr>
                <w:color w:val="auto"/>
              </w:rPr>
              <w:t xml:space="preserve">Об установлении </w:t>
            </w:r>
            <w:proofErr w:type="gramStart"/>
            <w:r w:rsidR="00CB227B" w:rsidRPr="00FC3431">
              <w:rPr>
                <w:color w:val="auto"/>
              </w:rPr>
              <w:t>норматива стоимости одного квадратного метра общей площади жилого помещения</w:t>
            </w:r>
            <w:proofErr w:type="gramEnd"/>
            <w:r w:rsidR="00CB227B" w:rsidRPr="00FC3431">
              <w:rPr>
                <w:color w:val="auto"/>
              </w:rPr>
              <w:t xml:space="preserve"> по Сорочинскому городскому округу Оренбургской области»</w:t>
            </w:r>
          </w:p>
        </w:tc>
        <w:tc>
          <w:tcPr>
            <w:tcW w:w="1318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7D" w:rsidRPr="00D3199B" w:rsidTr="00A360E2">
        <w:trPr>
          <w:trHeight w:val="273"/>
        </w:trPr>
        <w:tc>
          <w:tcPr>
            <w:tcW w:w="540" w:type="dxa"/>
          </w:tcPr>
          <w:p w:rsidR="00F8547D" w:rsidRPr="00D3199B" w:rsidRDefault="00C617DE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1" w:type="dxa"/>
          </w:tcPr>
          <w:p w:rsidR="00F8547D" w:rsidRPr="00FC3431" w:rsidRDefault="00F8547D" w:rsidP="00FC3431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431">
              <w:rPr>
                <w:rFonts w:ascii="Times New Roman" w:hAnsi="Times New Roman" w:cs="Times New Roman"/>
                <w:bCs/>
                <w:sz w:val="24"/>
                <w:szCs w:val="24"/>
              </w:rPr>
              <w:t>от 0</w:t>
            </w:r>
            <w:r w:rsidR="00CB227B" w:rsidRPr="00FC34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C3431">
              <w:rPr>
                <w:rFonts w:ascii="Times New Roman" w:hAnsi="Times New Roman" w:cs="Times New Roman"/>
                <w:bCs/>
                <w:sz w:val="24"/>
                <w:szCs w:val="24"/>
              </w:rPr>
              <w:t>.02.202</w:t>
            </w:r>
            <w:r w:rsidR="0037794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C3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</w:t>
            </w:r>
            <w:r w:rsidR="00CB227B" w:rsidRPr="00FC3431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Pr="00FC3431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172D22" w:rsidRPr="00FC3431" w:rsidRDefault="00F8547D" w:rsidP="00FC3431">
            <w:pPr>
              <w:pStyle w:val="Default"/>
              <w:jc w:val="both"/>
            </w:pPr>
            <w:r w:rsidRPr="00FC3431">
              <w:t>«</w:t>
            </w:r>
            <w:r w:rsidR="00CB227B" w:rsidRPr="00FC3431">
              <w:t xml:space="preserve">О внесении изменения в постановление администрации </w:t>
            </w:r>
            <w:r w:rsidR="00CB227B" w:rsidRPr="00FC3431">
              <w:lastRenderedPageBreak/>
              <w:t>Сорочинского городского округа Оренбургской области от 25. 12.2019 № 2188-п «Об утверждении муниципальной программы «Эффективная власть Сорочинского городского округа Оренбургской области» (в редакции постановления от 29.12.2023 № 1787-п)</w:t>
            </w:r>
          </w:p>
        </w:tc>
        <w:tc>
          <w:tcPr>
            <w:tcW w:w="1318" w:type="dxa"/>
          </w:tcPr>
          <w:p w:rsidR="00F8547D" w:rsidRPr="00D3199B" w:rsidRDefault="00F8547D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8547D" w:rsidRPr="00D3199B" w:rsidRDefault="00F8547D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7D" w:rsidRPr="00D3199B" w:rsidTr="00A360E2">
        <w:trPr>
          <w:trHeight w:val="273"/>
        </w:trPr>
        <w:tc>
          <w:tcPr>
            <w:tcW w:w="540" w:type="dxa"/>
          </w:tcPr>
          <w:p w:rsidR="00F8547D" w:rsidRPr="00D3199B" w:rsidRDefault="00C617DE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971" w:type="dxa"/>
          </w:tcPr>
          <w:p w:rsidR="00F8547D" w:rsidRPr="00FC3431" w:rsidRDefault="00F8547D" w:rsidP="00FC3431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FC34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C3431" w:rsidRPr="00FC34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C3431">
              <w:rPr>
                <w:rFonts w:ascii="Times New Roman" w:hAnsi="Times New Roman" w:cs="Times New Roman"/>
                <w:bCs/>
                <w:sz w:val="24"/>
                <w:szCs w:val="24"/>
              </w:rPr>
              <w:t>.02.202</w:t>
            </w:r>
            <w:r w:rsidR="00FC3431" w:rsidRPr="00FC34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C3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FC3431" w:rsidRPr="00FC3431"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  <w:r w:rsidRPr="00FC3431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F8547D" w:rsidRPr="00FC3431" w:rsidRDefault="00F8547D" w:rsidP="00FC3431">
            <w:pPr>
              <w:pStyle w:val="Default"/>
              <w:jc w:val="both"/>
            </w:pPr>
            <w:proofErr w:type="gramStart"/>
            <w:r w:rsidRPr="00FC3431">
              <w:rPr>
                <w:rStyle w:val="214pt"/>
                <w:sz w:val="24"/>
                <w:szCs w:val="24"/>
              </w:rPr>
              <w:t>«</w:t>
            </w:r>
            <w:r w:rsidR="00FC3431" w:rsidRPr="00FC3431">
              <w:rPr>
                <w:color w:val="auto"/>
              </w:rPr>
              <w:t>О внесении изменений в постановление администрации Сорочинского городского округа Оренбургской области от 22.01.2021 № 55-п «Об утверждении порядка определения объема и условий предоставления субсидий муниципальным бюджетным и автономным учреждениям Сорочинского городского округа Оренбургской области на иные цели» (в редакции постановлений администрации Сорочинского городского округа Оренбургской области от 22.03.2021 №</w:t>
            </w:r>
            <w:r w:rsidR="00FC3431">
              <w:rPr>
                <w:color w:val="auto"/>
                <w:sz w:val="26"/>
                <w:szCs w:val="26"/>
              </w:rPr>
              <w:t xml:space="preserve"> </w:t>
            </w:r>
            <w:r w:rsidR="00FC3431" w:rsidRPr="00FC3431">
              <w:rPr>
                <w:color w:val="auto"/>
              </w:rPr>
              <w:t>398-п, от 24.08.2022</w:t>
            </w:r>
            <w:r w:rsidR="00FC3431">
              <w:rPr>
                <w:color w:val="auto"/>
              </w:rPr>
              <w:t xml:space="preserve"> № 1221-п, от 25.04.2023 № 494-</w:t>
            </w:r>
            <w:r w:rsidR="00FC3431" w:rsidRPr="00FC3431">
              <w:rPr>
                <w:color w:val="auto"/>
              </w:rPr>
              <w:t>п)</w:t>
            </w:r>
            <w:r w:rsidRPr="00FC3431">
              <w:rPr>
                <w:rStyle w:val="214pt"/>
                <w:sz w:val="24"/>
                <w:szCs w:val="24"/>
              </w:rPr>
              <w:t>»</w:t>
            </w:r>
            <w:r w:rsidR="00924F83" w:rsidRPr="00FC3431">
              <w:rPr>
                <w:rStyle w:val="214pt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18" w:type="dxa"/>
          </w:tcPr>
          <w:p w:rsidR="00F8547D" w:rsidRPr="00D3199B" w:rsidRDefault="00F8547D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8547D" w:rsidRPr="00D3199B" w:rsidRDefault="00F8547D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758" w:rsidRPr="00D3199B" w:rsidTr="00A360E2">
        <w:trPr>
          <w:trHeight w:val="273"/>
        </w:trPr>
        <w:tc>
          <w:tcPr>
            <w:tcW w:w="540" w:type="dxa"/>
          </w:tcPr>
          <w:p w:rsidR="004D5758" w:rsidRPr="00D3199B" w:rsidRDefault="00C617DE" w:rsidP="004D57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1" w:type="dxa"/>
          </w:tcPr>
          <w:p w:rsidR="004D5758" w:rsidRPr="00FC3431" w:rsidRDefault="004D5758" w:rsidP="004D5758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431">
              <w:rPr>
                <w:rFonts w:ascii="Times New Roman" w:hAnsi="Times New Roman" w:cs="Times New Roman"/>
                <w:bCs/>
                <w:sz w:val="24"/>
                <w:szCs w:val="24"/>
              </w:rPr>
              <w:t>от 0</w:t>
            </w:r>
            <w:r w:rsidR="00FC3431" w:rsidRPr="00FC34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C3431">
              <w:rPr>
                <w:rFonts w:ascii="Times New Roman" w:hAnsi="Times New Roman" w:cs="Times New Roman"/>
                <w:bCs/>
                <w:sz w:val="24"/>
                <w:szCs w:val="24"/>
              </w:rPr>
              <w:t>.02.202</w:t>
            </w:r>
            <w:r w:rsidR="00FC34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C3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FC3431" w:rsidRPr="00FC343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Pr="00FC3431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4D5758" w:rsidRPr="00D3199B" w:rsidRDefault="004D5758" w:rsidP="00FC3431">
            <w:pPr>
              <w:pStyle w:val="Default"/>
              <w:jc w:val="both"/>
            </w:pPr>
            <w:r w:rsidRPr="00FC3431">
              <w:rPr>
                <w:bCs/>
              </w:rPr>
              <w:t>«</w:t>
            </w:r>
            <w:r w:rsidR="00FC3431" w:rsidRPr="00FC3431">
              <w:t>О</w:t>
            </w:r>
            <w:r w:rsidR="00FC3431" w:rsidRPr="00FC3431">
              <w:rPr>
                <w:color w:val="auto"/>
              </w:rPr>
              <w:t>б</w:t>
            </w:r>
            <w:r w:rsidR="00FC3431">
              <w:rPr>
                <w:color w:val="auto"/>
                <w:sz w:val="26"/>
                <w:szCs w:val="26"/>
              </w:rPr>
              <w:t xml:space="preserve"> </w:t>
            </w:r>
            <w:r w:rsidR="00FC3431" w:rsidRPr="00FC3431">
              <w:rPr>
                <w:color w:val="auto"/>
              </w:rPr>
              <w:t>утверждении порядка принятия решений о заключении соглашений о предоставлении из бюджета Сорочинского городского округа Оренбургской области субсидий, предусмотренных абзацем вторым пункта 1 статьи 78.1 Бюджетного кодекса Российской Федерации, на срок, превышающий срок действия лимитов бюджетных обязательств</w:t>
            </w:r>
            <w:r w:rsidR="00924F83" w:rsidRPr="00FC3431">
              <w:rPr>
                <w:bCs/>
              </w:rPr>
              <w:t>».</w:t>
            </w:r>
            <w:r w:rsidRPr="00D3199B">
              <w:rPr>
                <w:bCs/>
              </w:rPr>
              <w:t xml:space="preserve"> </w:t>
            </w:r>
          </w:p>
        </w:tc>
        <w:tc>
          <w:tcPr>
            <w:tcW w:w="1318" w:type="dxa"/>
          </w:tcPr>
          <w:p w:rsidR="004D5758" w:rsidRPr="00D3199B" w:rsidRDefault="004D5758" w:rsidP="004D57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4D5758" w:rsidRPr="00D3199B" w:rsidRDefault="004D5758" w:rsidP="004D57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758" w:rsidRPr="00D3199B" w:rsidTr="00A360E2">
        <w:trPr>
          <w:trHeight w:val="273"/>
        </w:trPr>
        <w:tc>
          <w:tcPr>
            <w:tcW w:w="540" w:type="dxa"/>
          </w:tcPr>
          <w:p w:rsidR="004D5758" w:rsidRPr="00D3199B" w:rsidRDefault="00C617DE" w:rsidP="00C617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1" w:type="dxa"/>
          </w:tcPr>
          <w:p w:rsidR="004D5758" w:rsidRPr="00D3199B" w:rsidRDefault="004D5758" w:rsidP="004D5758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от 08.02.202</w:t>
            </w:r>
            <w:r w:rsidR="00FC34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FC3431"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88"/>
            </w:tblGrid>
            <w:tr w:rsidR="00FC3431" w:rsidTr="00FC3431">
              <w:trPr>
                <w:trHeight w:val="1093"/>
              </w:trPr>
              <w:tc>
                <w:tcPr>
                  <w:tcW w:w="6688" w:type="dxa"/>
                </w:tcPr>
                <w:p w:rsidR="00FC3431" w:rsidRDefault="004D5758" w:rsidP="00FC3431">
                  <w:pPr>
                    <w:pStyle w:val="Default"/>
                    <w:ind w:left="-83"/>
                    <w:jc w:val="both"/>
                    <w:rPr>
                      <w:sz w:val="28"/>
                      <w:szCs w:val="28"/>
                    </w:rPr>
                  </w:pPr>
                  <w:r w:rsidRPr="00D3199B">
                    <w:t>«</w:t>
                  </w:r>
                  <w:r w:rsidR="00FC3431" w:rsidRPr="00FC3431">
                    <w:rPr>
                      <w:szCs w:val="28"/>
                    </w:rPr>
                    <w:t xml:space="preserve">Об утверждении административного регламента предоставления муниципальной услуги «Предоставление лесных участков, находящихся в муниципальной собственности, в постоянное (бессрочное) пользование, безвозмездное пользование, аренду, заключение договоров купли-продажи лесных насаждений» </w:t>
                  </w:r>
                </w:p>
              </w:tc>
            </w:tr>
          </w:tbl>
          <w:p w:rsidR="004D5758" w:rsidRPr="00D3199B" w:rsidRDefault="004D5758" w:rsidP="004D575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D5758" w:rsidRPr="00D3199B" w:rsidRDefault="004D5758" w:rsidP="004D57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4D5758" w:rsidRPr="00D3199B" w:rsidRDefault="004D5758" w:rsidP="004D57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7DE" w:rsidRPr="00D3199B" w:rsidTr="00A360E2">
        <w:trPr>
          <w:trHeight w:val="273"/>
        </w:trPr>
        <w:tc>
          <w:tcPr>
            <w:tcW w:w="540" w:type="dxa"/>
          </w:tcPr>
          <w:p w:rsidR="00C617DE" w:rsidRDefault="00C617DE" w:rsidP="00C617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1" w:type="dxa"/>
          </w:tcPr>
          <w:p w:rsidR="00C617DE" w:rsidRDefault="00C617DE" w:rsidP="004D5758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08.02.2024 № 219-п</w:t>
            </w:r>
          </w:p>
          <w:p w:rsidR="00C617DE" w:rsidRPr="00C617DE" w:rsidRDefault="00C617DE" w:rsidP="004D5758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</w:t>
            </w:r>
            <w:r w:rsidRPr="00C617D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 внесении изменений в постановление администрации Сорочинского городского округа Оренбургской области от 29.12.2023 № 1820-п «Об утверждении муниципальной программы «Развитие системы образования </w:t>
            </w:r>
            <w:proofErr w:type="gramStart"/>
            <w:r w:rsidRPr="00C617D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</w:t>
            </w:r>
            <w:proofErr w:type="gramEnd"/>
            <w:r w:rsidRPr="00C617D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gramStart"/>
            <w:r w:rsidRPr="00C617D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рочинском</w:t>
            </w:r>
            <w:proofErr w:type="gramEnd"/>
            <w:r w:rsidRPr="00C617D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городском округе Оренбургской области» (в редакции постановления от 29.12.2023 № 1820-п)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1318" w:type="dxa"/>
          </w:tcPr>
          <w:p w:rsidR="00C617DE" w:rsidRPr="00D3199B" w:rsidRDefault="00C617DE" w:rsidP="004D57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617DE" w:rsidRPr="00D3199B" w:rsidRDefault="00C617DE" w:rsidP="004D57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7D" w:rsidRPr="00D3199B" w:rsidTr="00A360E2">
        <w:trPr>
          <w:trHeight w:val="273"/>
        </w:trPr>
        <w:tc>
          <w:tcPr>
            <w:tcW w:w="540" w:type="dxa"/>
          </w:tcPr>
          <w:p w:rsidR="00F8547D" w:rsidRPr="00D3199B" w:rsidRDefault="00172D22" w:rsidP="00A326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1" w:type="dxa"/>
          </w:tcPr>
          <w:p w:rsidR="00F8547D" w:rsidRPr="00A9478C" w:rsidRDefault="00F8547D" w:rsidP="00A9478C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78C">
              <w:rPr>
                <w:rFonts w:ascii="Times New Roman" w:hAnsi="Times New Roman" w:cs="Times New Roman"/>
                <w:bCs/>
                <w:sz w:val="24"/>
                <w:szCs w:val="24"/>
              </w:rPr>
              <w:t>от 1</w:t>
            </w:r>
            <w:r w:rsidR="00A9478C" w:rsidRPr="00A9478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9478C">
              <w:rPr>
                <w:rFonts w:ascii="Times New Roman" w:hAnsi="Times New Roman" w:cs="Times New Roman"/>
                <w:bCs/>
                <w:sz w:val="24"/>
                <w:szCs w:val="24"/>
              </w:rPr>
              <w:t>.02.202</w:t>
            </w:r>
            <w:r w:rsidR="00A9478C" w:rsidRPr="00A9478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94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</w:t>
            </w:r>
            <w:r w:rsidR="00A9478C" w:rsidRPr="00A9478C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Pr="00A9478C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F8547D" w:rsidRPr="00A9478C" w:rsidRDefault="00F8547D" w:rsidP="00A9478C">
            <w:pPr>
              <w:pStyle w:val="Default"/>
              <w:jc w:val="both"/>
            </w:pPr>
            <w:r w:rsidRPr="00A9478C">
              <w:rPr>
                <w:rStyle w:val="markedcontent"/>
              </w:rPr>
              <w:t>«</w:t>
            </w:r>
            <w:r w:rsidR="00A9478C" w:rsidRPr="00A9478C">
              <w:rPr>
                <w:color w:val="auto"/>
              </w:rPr>
              <w:t>О внесении изменений в постановление администрации Сорочинского городского округа Оренбургской области от 25.12.2019 № 2187-п «Об утверждении муниципальной программы «Управление муниципальными финансами и муниципальным долгом Сорочинского городского округа Оренбургской области» (в редакции постановления от 29.12.2023 № 1790 -п)</w:t>
            </w:r>
            <w:r w:rsidRPr="00A9478C">
              <w:t>»</w:t>
            </w:r>
            <w:r w:rsidR="00924F83" w:rsidRPr="00A9478C">
              <w:t>.</w:t>
            </w:r>
          </w:p>
        </w:tc>
        <w:tc>
          <w:tcPr>
            <w:tcW w:w="1318" w:type="dxa"/>
          </w:tcPr>
          <w:p w:rsidR="00F8547D" w:rsidRPr="00D3199B" w:rsidRDefault="00F8547D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8547D" w:rsidRPr="00D3199B" w:rsidRDefault="00F8547D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7D" w:rsidRPr="00D3199B" w:rsidTr="00A360E2">
        <w:trPr>
          <w:trHeight w:val="273"/>
        </w:trPr>
        <w:tc>
          <w:tcPr>
            <w:tcW w:w="540" w:type="dxa"/>
          </w:tcPr>
          <w:p w:rsidR="00F8547D" w:rsidRPr="00D3199B" w:rsidRDefault="00377945" w:rsidP="00A326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1" w:type="dxa"/>
          </w:tcPr>
          <w:p w:rsidR="00F8547D" w:rsidRPr="00A9478C" w:rsidRDefault="00F8547D" w:rsidP="00A9478C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A9478C" w:rsidRPr="00A9478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A9478C">
              <w:rPr>
                <w:rFonts w:ascii="Times New Roman" w:hAnsi="Times New Roman" w:cs="Times New Roman"/>
                <w:bCs/>
                <w:sz w:val="24"/>
                <w:szCs w:val="24"/>
              </w:rPr>
              <w:t>.02.202</w:t>
            </w:r>
            <w:r w:rsidR="00A9478C" w:rsidRPr="00A9478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94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7</w:t>
            </w:r>
            <w:r w:rsidR="00A9478C" w:rsidRPr="00A947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9478C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F8547D" w:rsidRPr="00A9478C" w:rsidRDefault="00F8547D" w:rsidP="00A9478C">
            <w:pPr>
              <w:pStyle w:val="Default"/>
              <w:jc w:val="both"/>
              <w:rPr>
                <w:rStyle w:val="markedcontent"/>
              </w:rPr>
            </w:pPr>
            <w:r w:rsidRPr="00A9478C">
              <w:t>«</w:t>
            </w:r>
            <w:r w:rsidR="00A9478C" w:rsidRPr="00A9478C">
              <w:t xml:space="preserve">О признании </w:t>
            </w:r>
            <w:proofErr w:type="gramStart"/>
            <w:r w:rsidR="00A9478C" w:rsidRPr="00A9478C">
              <w:t>утратившими</w:t>
            </w:r>
            <w:proofErr w:type="gramEnd"/>
            <w:r w:rsidR="00A9478C" w:rsidRPr="00A9478C">
              <w:t xml:space="preserve"> силу отдельных постановлений администрации Сорочинского  городского округа Оренбургской области</w:t>
            </w:r>
            <w:r w:rsidRPr="00A9478C">
              <w:rPr>
                <w:bCs/>
              </w:rPr>
              <w:t>»</w:t>
            </w:r>
            <w:r w:rsidR="00924F83" w:rsidRPr="00A9478C">
              <w:rPr>
                <w:bCs/>
              </w:rPr>
              <w:t>.</w:t>
            </w:r>
          </w:p>
        </w:tc>
        <w:tc>
          <w:tcPr>
            <w:tcW w:w="1318" w:type="dxa"/>
          </w:tcPr>
          <w:p w:rsidR="00F8547D" w:rsidRPr="00D3199B" w:rsidRDefault="00F8547D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8547D" w:rsidRPr="00D3199B" w:rsidRDefault="00F8547D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5E" w:rsidRPr="00D3199B" w:rsidTr="00A360E2">
        <w:trPr>
          <w:trHeight w:val="273"/>
        </w:trPr>
        <w:tc>
          <w:tcPr>
            <w:tcW w:w="540" w:type="dxa"/>
          </w:tcPr>
          <w:p w:rsidR="00426F5E" w:rsidRPr="00D3199B" w:rsidRDefault="00856DC0" w:rsidP="00A326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1" w:type="dxa"/>
          </w:tcPr>
          <w:p w:rsidR="003B3374" w:rsidRDefault="003B3374" w:rsidP="00A9478C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26F5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.02.2024 № 302-п</w:t>
            </w:r>
          </w:p>
          <w:p w:rsidR="00426F5E" w:rsidRPr="00A9478C" w:rsidRDefault="00856DC0" w:rsidP="00A9478C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</w:t>
            </w:r>
            <w:r w:rsidR="003B3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ке проекта схемы размещения гараж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являющихся некапитальными сооружениями, стоянок технических и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их средств передвижения на территории Сорочинского городского округа Оренбургской области»</w:t>
            </w:r>
            <w:r w:rsidR="00426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426F5E" w:rsidRPr="00D3199B" w:rsidRDefault="00426F5E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426F5E" w:rsidRPr="00D3199B" w:rsidRDefault="00426F5E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2" w:rsidRPr="00D3199B" w:rsidTr="00A360E2">
        <w:trPr>
          <w:trHeight w:val="273"/>
        </w:trPr>
        <w:tc>
          <w:tcPr>
            <w:tcW w:w="540" w:type="dxa"/>
          </w:tcPr>
          <w:p w:rsidR="00BE68E2" w:rsidRPr="00D3199B" w:rsidRDefault="00BE68E2" w:rsidP="00A326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32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1" w:type="dxa"/>
          </w:tcPr>
          <w:p w:rsidR="00BE68E2" w:rsidRPr="00A9478C" w:rsidRDefault="00BE68E2" w:rsidP="00A9478C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A9478C" w:rsidRPr="00A947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9478C">
              <w:rPr>
                <w:rFonts w:ascii="Times New Roman" w:hAnsi="Times New Roman" w:cs="Times New Roman"/>
                <w:bCs/>
                <w:sz w:val="24"/>
                <w:szCs w:val="24"/>
              </w:rPr>
              <w:t>6.0</w:t>
            </w:r>
            <w:r w:rsidR="00A9478C" w:rsidRPr="00A947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9478C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A9478C" w:rsidRPr="00A9478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94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A9478C" w:rsidRPr="00A9478C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  <w:r w:rsidRPr="00A9478C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BE68E2" w:rsidRPr="00A9478C" w:rsidRDefault="00BE68E2" w:rsidP="00A9478C">
            <w:pPr>
              <w:pStyle w:val="Default"/>
              <w:jc w:val="both"/>
            </w:pPr>
            <w:r w:rsidRPr="00A9478C">
              <w:rPr>
                <w:rFonts w:eastAsia="Times New Roman"/>
              </w:rPr>
              <w:t>«</w:t>
            </w:r>
            <w:r w:rsidR="00A9478C" w:rsidRPr="00A9478C">
              <w:rPr>
                <w:color w:val="auto"/>
              </w:rPr>
              <w:t>О внесении изменений в постановление администрации Сорочинского городского округа Оренбургской области от 26.10.2023 № 1462-п «Об утверждении Положения о кадровом резерве администрации Сорочинского городского округа Оренбургской области»</w:t>
            </w:r>
            <w:r w:rsidRPr="00A9478C">
              <w:rPr>
                <w:rFonts w:eastAsia="Times New Roman"/>
              </w:rPr>
              <w:t>»</w:t>
            </w:r>
            <w:r w:rsidR="00924F83" w:rsidRPr="00A9478C">
              <w:rPr>
                <w:rFonts w:eastAsia="Times New Roman"/>
              </w:rPr>
              <w:t>.</w:t>
            </w:r>
          </w:p>
        </w:tc>
        <w:tc>
          <w:tcPr>
            <w:tcW w:w="1318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C0" w:rsidRPr="00D3199B" w:rsidTr="00A360E2">
        <w:trPr>
          <w:trHeight w:val="273"/>
        </w:trPr>
        <w:tc>
          <w:tcPr>
            <w:tcW w:w="540" w:type="dxa"/>
          </w:tcPr>
          <w:p w:rsidR="00856DC0" w:rsidRPr="00D3199B" w:rsidRDefault="00856DC0" w:rsidP="00A326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6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1" w:type="dxa"/>
          </w:tcPr>
          <w:p w:rsidR="00856DC0" w:rsidRDefault="00856DC0" w:rsidP="00856DC0">
            <w:pPr>
              <w:tabs>
                <w:tab w:val="left" w:pos="2384"/>
              </w:tabs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27.02.2024 № 340-п</w:t>
            </w:r>
          </w:p>
          <w:p w:rsidR="00856DC0" w:rsidRPr="00A9478C" w:rsidRDefault="000E24F4" w:rsidP="000E24F4">
            <w:pPr>
              <w:tabs>
                <w:tab w:val="left" w:pos="2384"/>
              </w:tabs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56DC0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администрации Сорочинского городского округа Оренбургской области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 20.08.2021 № 1257-п «Об утверждении Порядка разработки, реализации и оценки эффективности </w:t>
            </w:r>
            <w:r w:rsidR="00856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программ Сорочинского городского округа Оренбургской области» (в редакции постановлений  от 11.11.2022 № 1612-п, от 23.12.2022 № 1834-п, от 17.02.2023 № 206-п)»</w:t>
            </w:r>
          </w:p>
        </w:tc>
        <w:tc>
          <w:tcPr>
            <w:tcW w:w="1318" w:type="dxa"/>
          </w:tcPr>
          <w:p w:rsidR="00856DC0" w:rsidRPr="00D3199B" w:rsidRDefault="00856DC0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856DC0" w:rsidRPr="00D3199B" w:rsidRDefault="00856DC0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2" w:rsidRPr="00D3199B" w:rsidTr="00A360E2">
        <w:trPr>
          <w:trHeight w:val="273"/>
        </w:trPr>
        <w:tc>
          <w:tcPr>
            <w:tcW w:w="540" w:type="dxa"/>
          </w:tcPr>
          <w:p w:rsidR="00BE68E2" w:rsidRPr="00D3199B" w:rsidRDefault="00BE68E2" w:rsidP="00A326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6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1" w:type="dxa"/>
          </w:tcPr>
          <w:p w:rsidR="00BE68E2" w:rsidRPr="00A9478C" w:rsidRDefault="00BE68E2" w:rsidP="00A9478C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A9478C" w:rsidRPr="00A9478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9478C">
              <w:rPr>
                <w:rFonts w:ascii="Times New Roman" w:hAnsi="Times New Roman" w:cs="Times New Roman"/>
                <w:bCs/>
                <w:sz w:val="24"/>
                <w:szCs w:val="24"/>
              </w:rPr>
              <w:t>.03.202</w:t>
            </w:r>
            <w:r w:rsidR="00A9478C" w:rsidRPr="00A9478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94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A9478C" w:rsidRPr="00A9478C">
              <w:rPr>
                <w:rFonts w:ascii="Times New Roman" w:hAnsi="Times New Roman" w:cs="Times New Roman"/>
                <w:bCs/>
                <w:sz w:val="24"/>
                <w:szCs w:val="24"/>
              </w:rPr>
              <w:t>416</w:t>
            </w:r>
            <w:r w:rsidRPr="00A9478C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BE68E2" w:rsidRPr="00A9478C" w:rsidRDefault="00BE68E2" w:rsidP="00A9478C">
            <w:pPr>
              <w:pStyle w:val="Default"/>
              <w:jc w:val="both"/>
            </w:pPr>
            <w:r w:rsidRPr="00A9478C">
              <w:t>«</w:t>
            </w:r>
            <w:r w:rsidR="00A9478C" w:rsidRPr="00A9478C">
              <w:rPr>
                <w:color w:val="auto"/>
              </w:rPr>
              <w:t xml:space="preserve">О внесении изменений в постановление администрации Сорочинского городского округа Оренбургской области от 30.12.2019 года № 2234-п «Об утверждении муниципальной программы «Энергосбережение и повышение энергоэффективности </w:t>
            </w:r>
            <w:proofErr w:type="gramStart"/>
            <w:r w:rsidR="00A9478C" w:rsidRPr="00A9478C">
              <w:rPr>
                <w:color w:val="auto"/>
              </w:rPr>
              <w:t>в</w:t>
            </w:r>
            <w:proofErr w:type="gramEnd"/>
            <w:r w:rsidR="00A9478C" w:rsidRPr="00A9478C">
              <w:rPr>
                <w:color w:val="auto"/>
              </w:rPr>
              <w:t xml:space="preserve"> </w:t>
            </w:r>
            <w:proofErr w:type="gramStart"/>
            <w:r w:rsidR="00A9478C" w:rsidRPr="00A9478C">
              <w:rPr>
                <w:color w:val="auto"/>
              </w:rPr>
              <w:t>Сорочинском</w:t>
            </w:r>
            <w:proofErr w:type="gramEnd"/>
            <w:r w:rsidR="00A9478C" w:rsidRPr="00A9478C">
              <w:rPr>
                <w:color w:val="auto"/>
              </w:rPr>
              <w:t xml:space="preserve"> городском округе Оренбургской области» (в редакции постановления от 29.12.2023 № 1793-п)</w:t>
            </w:r>
            <w:r w:rsidRPr="00A9478C">
              <w:t>»</w:t>
            </w:r>
          </w:p>
        </w:tc>
        <w:tc>
          <w:tcPr>
            <w:tcW w:w="1318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2" w:rsidRPr="00D3199B" w:rsidTr="00A360E2">
        <w:trPr>
          <w:trHeight w:val="273"/>
        </w:trPr>
        <w:tc>
          <w:tcPr>
            <w:tcW w:w="540" w:type="dxa"/>
          </w:tcPr>
          <w:p w:rsidR="00BE68E2" w:rsidRPr="00D3199B" w:rsidRDefault="00BE68E2" w:rsidP="00A326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6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1" w:type="dxa"/>
          </w:tcPr>
          <w:p w:rsidR="00BE68E2" w:rsidRPr="00D3199B" w:rsidRDefault="00BE68E2" w:rsidP="00BE68E2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от 1</w:t>
            </w:r>
            <w:r w:rsidR="00A9478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.03.202</w:t>
            </w:r>
            <w:r w:rsidR="00A9478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A9478C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7-п</w:t>
            </w:r>
          </w:p>
          <w:tbl>
            <w:tblPr>
              <w:tblW w:w="68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30"/>
            </w:tblGrid>
            <w:tr w:rsidR="00A9478C" w:rsidTr="00A9478C">
              <w:trPr>
                <w:trHeight w:val="1020"/>
              </w:trPr>
              <w:tc>
                <w:tcPr>
                  <w:tcW w:w="6830" w:type="dxa"/>
                </w:tcPr>
                <w:p w:rsidR="00A9478C" w:rsidRDefault="00BE68E2" w:rsidP="00A9478C">
                  <w:pPr>
                    <w:pStyle w:val="Default"/>
                    <w:ind w:left="-83"/>
                    <w:jc w:val="both"/>
                    <w:rPr>
                      <w:sz w:val="23"/>
                      <w:szCs w:val="23"/>
                    </w:rPr>
                  </w:pPr>
                  <w:r w:rsidRPr="00D3199B">
                    <w:rPr>
                      <w:rFonts w:eastAsia="Times New Roman"/>
                    </w:rPr>
                    <w:t>«</w:t>
                  </w:r>
                  <w:r w:rsidR="00A9478C">
                    <w:rPr>
                      <w:sz w:val="23"/>
                      <w:szCs w:val="23"/>
                    </w:rPr>
                    <w:t xml:space="preserve">О внесении изменений в постановление администрации Сорочинского городского округа Оренбургской области от 24.12.2019 № 2182-п «Об утверждении муниципальной программы «Комплексное развитие сельских территорий Сорочинского городского округа Оренбургской области» </w:t>
                  </w:r>
                </w:p>
              </w:tc>
            </w:tr>
          </w:tbl>
          <w:p w:rsidR="00BE68E2" w:rsidRPr="00D3199B" w:rsidRDefault="00BE68E2" w:rsidP="00BE68E2">
            <w:pPr>
              <w:autoSpaceDE w:val="0"/>
              <w:autoSpaceDN w:val="0"/>
              <w:adjustRightInd w:val="0"/>
              <w:ind w:right="34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2" w:rsidRPr="00D3199B" w:rsidTr="00A360E2">
        <w:trPr>
          <w:trHeight w:val="273"/>
        </w:trPr>
        <w:tc>
          <w:tcPr>
            <w:tcW w:w="540" w:type="dxa"/>
          </w:tcPr>
          <w:p w:rsidR="00BE68E2" w:rsidRPr="00D3199B" w:rsidRDefault="00BE68E2" w:rsidP="00A326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6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1" w:type="dxa"/>
          </w:tcPr>
          <w:p w:rsidR="00BE68E2" w:rsidRPr="00D3199B" w:rsidRDefault="00BE68E2" w:rsidP="00BE68E2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от 1</w:t>
            </w:r>
            <w:r w:rsidR="003C780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.03.202</w:t>
            </w:r>
            <w:r w:rsidR="003C780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3C780D">
              <w:rPr>
                <w:rFonts w:ascii="Times New Roman" w:hAnsi="Times New Roman" w:cs="Times New Roman"/>
                <w:bCs/>
                <w:sz w:val="24"/>
                <w:szCs w:val="24"/>
              </w:rPr>
              <w:t>419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924F83" w:rsidRPr="00D3199B" w:rsidRDefault="00BE68E2" w:rsidP="003C780D">
            <w:pPr>
              <w:pStyle w:val="Default"/>
              <w:jc w:val="both"/>
            </w:pPr>
            <w:r w:rsidRPr="00D3199B">
              <w:t>«</w:t>
            </w:r>
            <w:r w:rsidR="003C780D">
              <w:rPr>
                <w:color w:val="auto"/>
                <w:sz w:val="26"/>
                <w:szCs w:val="26"/>
              </w:rPr>
              <w:t xml:space="preserve">О </w:t>
            </w:r>
            <w:r w:rsidR="003C780D" w:rsidRPr="003C780D">
              <w:rPr>
                <w:color w:val="auto"/>
                <w:szCs w:val="26"/>
              </w:rPr>
              <w:t xml:space="preserve">внесении изменений в постановление </w:t>
            </w:r>
            <w:r w:rsidR="003C780D" w:rsidRPr="003C780D">
              <w:rPr>
                <w:sz w:val="22"/>
              </w:rPr>
              <w:t xml:space="preserve"> </w:t>
            </w:r>
            <w:r w:rsidR="003C780D" w:rsidRPr="003C780D">
              <w:rPr>
                <w:color w:val="auto"/>
                <w:szCs w:val="26"/>
              </w:rPr>
              <w:t>администрации Сорочинского городского округа Оренбургской области от 14.04.2023 № 439-п «Об утверждении реестра муниципальных услуг Сорочинского городского округа Оренбургской  области</w:t>
            </w:r>
            <w:r w:rsidR="003C780D">
              <w:rPr>
                <w:color w:val="auto"/>
                <w:sz w:val="26"/>
                <w:szCs w:val="26"/>
              </w:rPr>
              <w:t xml:space="preserve">» </w:t>
            </w:r>
            <w:r w:rsidR="003C780D" w:rsidRPr="003C780D">
              <w:rPr>
                <w:color w:val="auto"/>
              </w:rPr>
              <w:t>(в</w:t>
            </w:r>
            <w:r w:rsidR="003C780D">
              <w:rPr>
                <w:color w:val="auto"/>
              </w:rPr>
              <w:t xml:space="preserve"> редакции от 31.10.2023 № 1474-</w:t>
            </w:r>
            <w:r w:rsidR="003C780D" w:rsidRPr="003C780D">
              <w:rPr>
                <w:color w:val="auto"/>
              </w:rPr>
              <w:t>п)</w:t>
            </w:r>
            <w:r w:rsidRPr="003C780D">
              <w:t>»</w:t>
            </w:r>
            <w:r w:rsidR="00924F83" w:rsidRPr="003C780D">
              <w:t>.</w:t>
            </w:r>
          </w:p>
        </w:tc>
        <w:tc>
          <w:tcPr>
            <w:tcW w:w="1318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2" w:rsidRPr="00D3199B" w:rsidTr="00A360E2">
        <w:trPr>
          <w:trHeight w:val="273"/>
        </w:trPr>
        <w:tc>
          <w:tcPr>
            <w:tcW w:w="540" w:type="dxa"/>
          </w:tcPr>
          <w:p w:rsidR="00BE68E2" w:rsidRPr="00D3199B" w:rsidRDefault="00A326C7" w:rsidP="00172D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71" w:type="dxa"/>
          </w:tcPr>
          <w:p w:rsidR="003D3045" w:rsidRPr="003C780D" w:rsidRDefault="003D3045" w:rsidP="003D3045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3C780D" w:rsidRPr="003C780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3C780D">
              <w:rPr>
                <w:rFonts w:ascii="Times New Roman" w:hAnsi="Times New Roman" w:cs="Times New Roman"/>
                <w:bCs/>
                <w:sz w:val="24"/>
                <w:szCs w:val="24"/>
              </w:rPr>
              <w:t>.03.202</w:t>
            </w:r>
            <w:r w:rsidR="003C780D" w:rsidRPr="003C780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C7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3C780D" w:rsidRPr="003C780D">
              <w:rPr>
                <w:rFonts w:ascii="Times New Roman" w:hAnsi="Times New Roman" w:cs="Times New Roman"/>
                <w:bCs/>
                <w:sz w:val="24"/>
                <w:szCs w:val="24"/>
              </w:rPr>
              <w:t>444</w:t>
            </w:r>
            <w:r w:rsidRPr="003C780D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BE68E2" w:rsidRPr="003C780D" w:rsidRDefault="003D3045" w:rsidP="003C780D">
            <w:pPr>
              <w:pStyle w:val="Default"/>
              <w:jc w:val="both"/>
            </w:pPr>
            <w:r w:rsidRPr="003C780D">
              <w:t>«</w:t>
            </w:r>
            <w:r w:rsidR="003C780D" w:rsidRPr="003C780D">
              <w:rPr>
                <w:color w:val="auto"/>
              </w:rPr>
              <w:t>О внесении изменений в постановление администрации Сорочинского городского округа Оренбургской области от 28.12.2023 № 1772-п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  <w:r w:rsidR="00924F83" w:rsidRPr="003C780D">
              <w:t>.</w:t>
            </w:r>
          </w:p>
        </w:tc>
        <w:tc>
          <w:tcPr>
            <w:tcW w:w="1318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2" w:rsidRPr="00D3199B" w:rsidTr="00A360E2">
        <w:trPr>
          <w:trHeight w:val="273"/>
        </w:trPr>
        <w:tc>
          <w:tcPr>
            <w:tcW w:w="540" w:type="dxa"/>
          </w:tcPr>
          <w:p w:rsidR="00BE68E2" w:rsidRPr="00D3199B" w:rsidRDefault="00A326C7" w:rsidP="00172D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71" w:type="dxa"/>
          </w:tcPr>
          <w:p w:rsidR="003D3045" w:rsidRPr="00D3199B" w:rsidRDefault="003D3045" w:rsidP="003D3045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от 20.03.202</w:t>
            </w:r>
            <w:r w:rsidR="00172D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3C780D">
              <w:rPr>
                <w:rFonts w:ascii="Times New Roman" w:hAnsi="Times New Roman" w:cs="Times New Roman"/>
                <w:bCs/>
                <w:sz w:val="24"/>
                <w:szCs w:val="24"/>
              </w:rPr>
              <w:t>445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BE68E2" w:rsidRPr="003C780D" w:rsidRDefault="003D3045" w:rsidP="003C780D">
            <w:pPr>
              <w:pStyle w:val="Default"/>
              <w:jc w:val="both"/>
            </w:pPr>
            <w:proofErr w:type="gramStart"/>
            <w:r w:rsidRPr="003C780D">
              <w:rPr>
                <w:sz w:val="22"/>
              </w:rPr>
              <w:t>«</w:t>
            </w:r>
            <w:r w:rsidR="003C780D" w:rsidRPr="003C780D">
              <w:rPr>
                <w:color w:val="auto"/>
                <w:szCs w:val="28"/>
              </w:rPr>
              <w:t xml:space="preserve">О </w:t>
            </w:r>
            <w:r w:rsidR="003C780D" w:rsidRPr="003C780D">
              <w:rPr>
                <w:color w:val="auto"/>
              </w:rPr>
              <w:t xml:space="preserve">внесении изменений в постановление администрации Сорочинского городского округа Оренбургской области от 15.09.2023 № 1234-п «Об утверждении административного регламента по предоставлению муниципальной услуги «Выдача разрешений на использование земельных участков или размещение объектов на земельных участках, находящихся в муниципальной собственности и земельных участках, </w:t>
            </w:r>
            <w:r w:rsidR="003C780D" w:rsidRPr="003C780D">
              <w:rPr>
                <w:color w:val="auto"/>
              </w:rPr>
              <w:lastRenderedPageBreak/>
              <w:t>государственная собственность на которые не разграничена, без предоставления земельных участков и установления сервитута, публичного сервитута» на территории Сорочинского городского</w:t>
            </w:r>
            <w:proofErr w:type="gramEnd"/>
            <w:r w:rsidR="003C780D" w:rsidRPr="003C780D">
              <w:rPr>
                <w:color w:val="auto"/>
              </w:rPr>
              <w:t xml:space="preserve"> округа Оренбургской области</w:t>
            </w:r>
            <w:r w:rsidR="00BE68E2" w:rsidRPr="003C780D">
              <w:rPr>
                <w:bCs/>
              </w:rPr>
              <w:t>»</w:t>
            </w:r>
            <w:r w:rsidR="00924F83" w:rsidRPr="003C780D">
              <w:rPr>
                <w:bCs/>
              </w:rPr>
              <w:t>.</w:t>
            </w:r>
          </w:p>
        </w:tc>
        <w:tc>
          <w:tcPr>
            <w:tcW w:w="1318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2" w:rsidRPr="00D3199B" w:rsidTr="00A360E2">
        <w:trPr>
          <w:trHeight w:val="273"/>
        </w:trPr>
        <w:tc>
          <w:tcPr>
            <w:tcW w:w="540" w:type="dxa"/>
          </w:tcPr>
          <w:p w:rsidR="00BE68E2" w:rsidRPr="00D3199B" w:rsidRDefault="00172D22" w:rsidP="00A326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3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1" w:type="dxa"/>
          </w:tcPr>
          <w:p w:rsidR="003D3045" w:rsidRPr="003C780D" w:rsidRDefault="003D3045" w:rsidP="003C780D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80D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 w:rsidR="003C780D" w:rsidRPr="003C78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C780D">
              <w:rPr>
                <w:rFonts w:ascii="Times New Roman" w:hAnsi="Times New Roman" w:cs="Times New Roman"/>
                <w:bCs/>
                <w:sz w:val="24"/>
                <w:szCs w:val="24"/>
              </w:rPr>
              <w:t>.03.202</w:t>
            </w:r>
            <w:r w:rsidR="003C780D" w:rsidRPr="003C780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C7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3C780D" w:rsidRPr="003C780D">
              <w:rPr>
                <w:rFonts w:ascii="Times New Roman" w:hAnsi="Times New Roman" w:cs="Times New Roman"/>
                <w:bCs/>
                <w:sz w:val="24"/>
                <w:szCs w:val="24"/>
              </w:rPr>
              <w:t>454</w:t>
            </w:r>
            <w:r w:rsidRPr="003C780D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172D22" w:rsidRPr="00D3199B" w:rsidRDefault="003D3045" w:rsidP="003C780D">
            <w:pPr>
              <w:pStyle w:val="Default"/>
              <w:jc w:val="both"/>
              <w:rPr>
                <w:rStyle w:val="markedcontent"/>
              </w:rPr>
            </w:pPr>
            <w:r w:rsidRPr="003C780D">
              <w:t>«</w:t>
            </w:r>
            <w:r w:rsidR="003C780D" w:rsidRPr="003C780D">
              <w:t xml:space="preserve">О внесении изменений в постановление администрации Сорочинского городского округа Оренбургской области от 31.12.2019 № 2241-п «Об утверждении муниципальной программы «Развитие культуры </w:t>
            </w:r>
            <w:proofErr w:type="gramStart"/>
            <w:r w:rsidR="003C780D" w:rsidRPr="003C780D">
              <w:t>в</w:t>
            </w:r>
            <w:proofErr w:type="gramEnd"/>
            <w:r w:rsidR="003C780D" w:rsidRPr="003C780D">
              <w:t xml:space="preserve"> </w:t>
            </w:r>
            <w:proofErr w:type="gramStart"/>
            <w:r w:rsidR="003C780D" w:rsidRPr="003C780D">
              <w:t>Сорочинском</w:t>
            </w:r>
            <w:proofErr w:type="gramEnd"/>
            <w:r w:rsidR="003C780D" w:rsidRPr="003C780D">
              <w:t xml:space="preserve"> городском округе Оренбургской области» (в редакции постановлений от 29.12.2023 № 1823, от 17.01.2024 № 50-п)</w:t>
            </w:r>
            <w:r w:rsidRPr="003C780D">
              <w:t>»</w:t>
            </w:r>
            <w:r w:rsidR="00924F83" w:rsidRPr="003C780D">
              <w:t>.</w:t>
            </w:r>
          </w:p>
        </w:tc>
        <w:tc>
          <w:tcPr>
            <w:tcW w:w="1318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C7" w:rsidRPr="00D3199B" w:rsidTr="00A360E2">
        <w:trPr>
          <w:trHeight w:val="273"/>
        </w:trPr>
        <w:tc>
          <w:tcPr>
            <w:tcW w:w="540" w:type="dxa"/>
          </w:tcPr>
          <w:p w:rsidR="00A326C7" w:rsidRDefault="00A326C7" w:rsidP="00A326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71" w:type="dxa"/>
          </w:tcPr>
          <w:p w:rsidR="00A326C7" w:rsidRDefault="00A326C7" w:rsidP="003C780D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22.03.2024 № 471-п</w:t>
            </w:r>
          </w:p>
          <w:p w:rsidR="00A326C7" w:rsidRPr="003C780D" w:rsidRDefault="00A326C7" w:rsidP="003C780D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326C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«О внесении изменений в постановление администрации Сорочинского городского округа Оренбургской области от 21.12.2015 №762-п «Об утверждении Положения о порядке формирования и финансового обеспечения выполнения муниципальных зада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 оказание муниципальных услуг </w:t>
            </w:r>
            <w:r w:rsidRPr="00A326C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выполнение 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абот) в отношении муниципальных </w:t>
            </w:r>
            <w:r w:rsidRPr="00A326C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учреждений Сорочинского городского округа Оренбургской области» </w:t>
            </w:r>
            <w:r w:rsidRPr="00A326C7">
              <w:rPr>
                <w:rFonts w:ascii="Times New Roman" w:hAnsi="Times New Roman" w:cs="Times New Roman"/>
                <w:sz w:val="24"/>
                <w:szCs w:val="28"/>
              </w:rPr>
              <w:t>(в редакции постановлений от 19.12.2017 № 2138-п, от 28.05.2019 № 868-п, от 21.06.2021 № 881-п, от 01.07.2022 № 940-п)»</w:t>
            </w:r>
            <w:proofErr w:type="gramEnd"/>
          </w:p>
        </w:tc>
        <w:tc>
          <w:tcPr>
            <w:tcW w:w="1318" w:type="dxa"/>
          </w:tcPr>
          <w:p w:rsidR="00A326C7" w:rsidRPr="00D3199B" w:rsidRDefault="00A326C7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A326C7" w:rsidRPr="00D3199B" w:rsidRDefault="00A326C7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2" w:rsidRPr="00D3199B" w:rsidTr="00A360E2">
        <w:trPr>
          <w:trHeight w:val="273"/>
        </w:trPr>
        <w:tc>
          <w:tcPr>
            <w:tcW w:w="540" w:type="dxa"/>
          </w:tcPr>
          <w:p w:rsidR="00BE68E2" w:rsidRPr="00D3199B" w:rsidRDefault="00377945" w:rsidP="00A326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1" w:type="dxa"/>
          </w:tcPr>
          <w:p w:rsidR="003D3045" w:rsidRPr="00D3199B" w:rsidRDefault="003D3045" w:rsidP="003D3045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 w:rsidR="003C78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.03.202</w:t>
            </w:r>
            <w:r w:rsidR="003C780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3C780D">
              <w:rPr>
                <w:rFonts w:ascii="Times New Roman" w:hAnsi="Times New Roman" w:cs="Times New Roman"/>
                <w:bCs/>
                <w:sz w:val="24"/>
                <w:szCs w:val="24"/>
              </w:rPr>
              <w:t>472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BE68E2" w:rsidRPr="00D3199B" w:rsidRDefault="003D3045" w:rsidP="003C780D">
            <w:pPr>
              <w:pStyle w:val="Default"/>
              <w:jc w:val="both"/>
            </w:pPr>
            <w:r w:rsidRPr="00D3199B">
              <w:t>«</w:t>
            </w:r>
            <w:r w:rsidR="003C780D" w:rsidRPr="003C780D">
              <w:rPr>
                <w:color w:val="auto"/>
              </w:rPr>
              <w:t>О внесении изменений в постановление администрации Сорочинского городского округа Оренбургской области от 04.09.2023 №1179-п «Об утверждении Порядка 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</w:t>
            </w:r>
            <w:r w:rsidRPr="003C780D">
              <w:t>»</w:t>
            </w:r>
            <w:r w:rsidR="00924F83" w:rsidRPr="003C780D">
              <w:t>.</w:t>
            </w:r>
          </w:p>
        </w:tc>
        <w:tc>
          <w:tcPr>
            <w:tcW w:w="1318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2" w:rsidRPr="00D3199B" w:rsidTr="00A360E2">
        <w:trPr>
          <w:trHeight w:val="273"/>
        </w:trPr>
        <w:tc>
          <w:tcPr>
            <w:tcW w:w="540" w:type="dxa"/>
          </w:tcPr>
          <w:p w:rsidR="00BE68E2" w:rsidRPr="00D3199B" w:rsidRDefault="000E24F4" w:rsidP="00A326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1" w:type="dxa"/>
          </w:tcPr>
          <w:p w:rsidR="003D3045" w:rsidRPr="00D3199B" w:rsidRDefault="003D3045" w:rsidP="003D3045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 w:rsidR="003C78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.03.202</w:t>
            </w:r>
            <w:r w:rsidR="00172D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3C780D">
              <w:rPr>
                <w:rFonts w:ascii="Times New Roman" w:hAnsi="Times New Roman" w:cs="Times New Roman"/>
                <w:bCs/>
                <w:sz w:val="24"/>
                <w:szCs w:val="24"/>
              </w:rPr>
              <w:t>473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BE68E2" w:rsidRPr="003C780D" w:rsidRDefault="003D3045" w:rsidP="003779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199B">
              <w:t>«</w:t>
            </w:r>
            <w:r w:rsidR="003C780D" w:rsidRPr="003C780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C780D" w:rsidRPr="003C78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сении изменений в постановление</w:t>
            </w:r>
            <w:r w:rsidR="003C78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C780D" w:rsidRPr="003C78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</w:t>
            </w:r>
            <w:r w:rsidR="003C78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ации Сорочинского городского </w:t>
            </w:r>
            <w:r w:rsidR="003C780D" w:rsidRPr="003C78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уга Оренбургской области от 04.09.2023</w:t>
            </w:r>
            <w:r w:rsidR="003C78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C780D" w:rsidRPr="003C78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1178-п «Об утверждении Порядка</w:t>
            </w:r>
            <w:r w:rsidR="003C78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C780D" w:rsidRPr="003C78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оставления </w:t>
            </w:r>
            <w:r w:rsidR="003C78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бсидии юридическим </w:t>
            </w:r>
            <w:r w:rsidR="003C780D" w:rsidRPr="003C78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цам, и</w:t>
            </w:r>
            <w:r w:rsidR="003C78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дивидуальным предпринимателям, </w:t>
            </w:r>
            <w:r w:rsidR="003C780D" w:rsidRPr="003C78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им лица</w:t>
            </w:r>
            <w:r w:rsidR="003C78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 - производителям товаров, </w:t>
            </w:r>
            <w:r w:rsidR="003C780D" w:rsidRPr="003C78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</w:t>
            </w:r>
            <w:r w:rsidR="003C78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, услуг на оплату соглашения о </w:t>
            </w:r>
            <w:r w:rsidR="003C780D" w:rsidRPr="003C78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мещени</w:t>
            </w:r>
            <w:r w:rsidR="003C78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затрат, связанных с оказанием </w:t>
            </w:r>
            <w:r w:rsidR="003C780D" w:rsidRPr="003C78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</w:t>
            </w:r>
            <w:r w:rsidR="003C78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ьных услуг в социальной сфере в </w:t>
            </w:r>
            <w:r w:rsidR="003C780D" w:rsidRPr="003C78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тветствии с социальным сертификатом»</w:t>
            </w:r>
            <w:r w:rsidR="00924F83" w:rsidRPr="003C7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2" w:rsidRPr="00D3199B" w:rsidTr="00A360E2">
        <w:trPr>
          <w:trHeight w:val="273"/>
        </w:trPr>
        <w:tc>
          <w:tcPr>
            <w:tcW w:w="540" w:type="dxa"/>
          </w:tcPr>
          <w:p w:rsidR="00BE68E2" w:rsidRPr="00D3199B" w:rsidRDefault="00BE68E2" w:rsidP="00A326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6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1" w:type="dxa"/>
          </w:tcPr>
          <w:p w:rsidR="003D3045" w:rsidRPr="00D3199B" w:rsidRDefault="003D3045" w:rsidP="003D3045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 w:rsidR="003C780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.03.202</w:t>
            </w:r>
            <w:r w:rsidR="004D6E9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3C780D">
              <w:rPr>
                <w:rFonts w:ascii="Times New Roman" w:hAnsi="Times New Roman" w:cs="Times New Roman"/>
                <w:bCs/>
                <w:sz w:val="24"/>
                <w:szCs w:val="24"/>
              </w:rPr>
              <w:t>481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BE68E2" w:rsidRPr="003C780D" w:rsidRDefault="003D3045" w:rsidP="003C780D">
            <w:pPr>
              <w:pStyle w:val="Default"/>
              <w:jc w:val="both"/>
            </w:pPr>
            <w:r w:rsidRPr="00D3199B">
              <w:t>«</w:t>
            </w:r>
            <w:r w:rsidR="003C780D" w:rsidRPr="003C780D">
              <w:rPr>
                <w:color w:val="auto"/>
              </w:rPr>
              <w:t>О внесении изменений в постановление администрации Сорочинского городского округа Оренбургской области от 11.12.2023 № 1677-п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  <w:r w:rsidR="00924F83" w:rsidRPr="003C780D">
              <w:t>.</w:t>
            </w:r>
          </w:p>
        </w:tc>
        <w:tc>
          <w:tcPr>
            <w:tcW w:w="1318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2" w:rsidRPr="00D3199B" w:rsidTr="00A360E2">
        <w:trPr>
          <w:trHeight w:val="273"/>
        </w:trPr>
        <w:tc>
          <w:tcPr>
            <w:tcW w:w="540" w:type="dxa"/>
          </w:tcPr>
          <w:p w:rsidR="00BE68E2" w:rsidRPr="00D3199B" w:rsidRDefault="00BE68E2" w:rsidP="00A326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6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1" w:type="dxa"/>
          </w:tcPr>
          <w:p w:rsidR="003D3045" w:rsidRPr="00D3199B" w:rsidRDefault="003D3045" w:rsidP="003D3045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4D6E94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.03.202</w:t>
            </w:r>
            <w:r w:rsidR="00172D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4D6E94">
              <w:rPr>
                <w:rFonts w:ascii="Times New Roman" w:hAnsi="Times New Roman" w:cs="Times New Roman"/>
                <w:bCs/>
                <w:sz w:val="24"/>
                <w:szCs w:val="24"/>
              </w:rPr>
              <w:t>490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BE68E2" w:rsidRPr="00D3199B" w:rsidRDefault="003D3045" w:rsidP="004D6E94">
            <w:pPr>
              <w:pStyle w:val="Default"/>
              <w:jc w:val="both"/>
            </w:pPr>
            <w:r w:rsidRPr="00D3199B">
              <w:t>«</w:t>
            </w:r>
            <w:r w:rsidR="004D6E94" w:rsidRPr="004D6E94">
              <w:t xml:space="preserve">О внесении изменений в постановление администрации Сорочинского городского округа Оренбургской области от </w:t>
            </w:r>
            <w:r w:rsidR="004D6E94" w:rsidRPr="004D6E94">
              <w:lastRenderedPageBreak/>
              <w:t xml:space="preserve">31.12.2019 № 2244-п «Об утверждении муниципальной программы «Развитие жилищного строительства </w:t>
            </w:r>
            <w:proofErr w:type="gramStart"/>
            <w:r w:rsidR="004D6E94" w:rsidRPr="004D6E94">
              <w:t>в</w:t>
            </w:r>
            <w:proofErr w:type="gramEnd"/>
            <w:r w:rsidR="004D6E94" w:rsidRPr="004D6E94">
              <w:t xml:space="preserve"> </w:t>
            </w:r>
            <w:proofErr w:type="gramStart"/>
            <w:r w:rsidR="004D6E94" w:rsidRPr="004D6E94">
              <w:t>Сорочинском</w:t>
            </w:r>
            <w:proofErr w:type="gramEnd"/>
            <w:r w:rsidR="004D6E94" w:rsidRPr="004D6E94">
              <w:t xml:space="preserve"> городском округе Оренбургской области» (в редакции постановлений от 29.03.2023 № 388-п, от 29.12.2023 № 1821-п)</w:t>
            </w:r>
            <w:r w:rsidRPr="004D6E94">
              <w:t>»</w:t>
            </w:r>
            <w:r w:rsidR="00924F83" w:rsidRPr="004D6E94">
              <w:t>.</w:t>
            </w:r>
          </w:p>
        </w:tc>
        <w:tc>
          <w:tcPr>
            <w:tcW w:w="1318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2" w:rsidRPr="00D3199B" w:rsidTr="00A360E2">
        <w:trPr>
          <w:trHeight w:val="273"/>
        </w:trPr>
        <w:tc>
          <w:tcPr>
            <w:tcW w:w="540" w:type="dxa"/>
          </w:tcPr>
          <w:p w:rsidR="00BE68E2" w:rsidRPr="00D3199B" w:rsidRDefault="00BE68E2" w:rsidP="00A326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326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1" w:type="dxa"/>
          </w:tcPr>
          <w:p w:rsidR="003D3045" w:rsidRPr="00D3199B" w:rsidRDefault="003D3045" w:rsidP="003D3045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 w:rsidR="004D6E9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.03.202</w:t>
            </w:r>
            <w:r w:rsidR="004D6E9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4D6E94">
              <w:rPr>
                <w:rFonts w:ascii="Times New Roman" w:hAnsi="Times New Roman" w:cs="Times New Roman"/>
                <w:bCs/>
                <w:sz w:val="24"/>
                <w:szCs w:val="24"/>
              </w:rPr>
              <w:t>492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BE68E2" w:rsidRPr="004D6E94" w:rsidRDefault="003D3045" w:rsidP="004D6E94">
            <w:pPr>
              <w:pStyle w:val="Default"/>
              <w:jc w:val="both"/>
            </w:pPr>
            <w:r w:rsidRPr="00D3199B">
              <w:t>«</w:t>
            </w:r>
            <w:r w:rsidR="004D6E94" w:rsidRPr="004D6E94">
              <w:t>О внесении изменений в постановление администрации Сорочинского городского округа Оренбургской области от 25.12.2019 № 2186-п «Об утверждении муниципальной программы «Экономическое развитие Сорочинского городского округа Оренбургской области» (в редакции постановлений от 29.03.2023 № 368-п, от 29.12.2023 № 1839-п)</w:t>
            </w:r>
            <w:r w:rsidR="00333AD0" w:rsidRPr="004D6E94">
              <w:rPr>
                <w:rFonts w:eastAsia="Calibri"/>
                <w:bCs/>
              </w:rPr>
              <w:t>».</w:t>
            </w:r>
          </w:p>
        </w:tc>
        <w:tc>
          <w:tcPr>
            <w:tcW w:w="1318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2" w:rsidRPr="00D3199B" w:rsidTr="00A360E2">
        <w:trPr>
          <w:trHeight w:val="273"/>
        </w:trPr>
        <w:tc>
          <w:tcPr>
            <w:tcW w:w="540" w:type="dxa"/>
          </w:tcPr>
          <w:p w:rsidR="00BE68E2" w:rsidRPr="00D3199B" w:rsidRDefault="00BE68E2" w:rsidP="00A326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6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1" w:type="dxa"/>
          </w:tcPr>
          <w:p w:rsidR="003D3045" w:rsidRPr="00D3199B" w:rsidRDefault="003D3045" w:rsidP="003D3045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 w:rsidR="004D6E9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.03.202</w:t>
            </w:r>
            <w:r w:rsidR="00172D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4D6E94">
              <w:rPr>
                <w:rFonts w:ascii="Times New Roman" w:hAnsi="Times New Roman" w:cs="Times New Roman"/>
                <w:bCs/>
                <w:sz w:val="24"/>
                <w:szCs w:val="24"/>
              </w:rPr>
              <w:t>498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BE68E2" w:rsidRPr="004D6E94" w:rsidRDefault="003D3045" w:rsidP="004D6E94">
            <w:pPr>
              <w:pStyle w:val="Default"/>
              <w:jc w:val="both"/>
            </w:pPr>
            <w:r w:rsidRPr="004D6E94">
              <w:t>«</w:t>
            </w:r>
            <w:r w:rsidR="004D6E94" w:rsidRPr="004D6E94">
              <w:rPr>
                <w:color w:val="auto"/>
              </w:rPr>
              <w:t>Об утверждении муниципальной адресной программы «Переселение граждан Сорочинского городского округа Оренбургской области из аварийного жилищного фонда на 2024 - 2030 годы»</w:t>
            </w:r>
            <w:r w:rsidR="00333AD0" w:rsidRPr="004D6E94">
              <w:t>.</w:t>
            </w:r>
          </w:p>
        </w:tc>
        <w:tc>
          <w:tcPr>
            <w:tcW w:w="1318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2" w:rsidRPr="00D3199B" w:rsidTr="00A360E2">
        <w:trPr>
          <w:trHeight w:val="273"/>
        </w:trPr>
        <w:tc>
          <w:tcPr>
            <w:tcW w:w="540" w:type="dxa"/>
          </w:tcPr>
          <w:p w:rsidR="00BE68E2" w:rsidRPr="00D3199B" w:rsidRDefault="00A326C7" w:rsidP="00A326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71" w:type="dxa"/>
          </w:tcPr>
          <w:p w:rsidR="003D3045" w:rsidRPr="00D3199B" w:rsidRDefault="003D3045" w:rsidP="003D3045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от 28.03.202</w:t>
            </w:r>
            <w:r w:rsidR="004D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4D6E94">
              <w:rPr>
                <w:rFonts w:ascii="Times New Roman" w:hAnsi="Times New Roman" w:cs="Times New Roman"/>
                <w:bCs/>
                <w:sz w:val="24"/>
                <w:szCs w:val="24"/>
              </w:rPr>
              <w:t>499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BE68E2" w:rsidRPr="004D6E94" w:rsidRDefault="003D3045" w:rsidP="004D6E94">
            <w:pPr>
              <w:pStyle w:val="Default"/>
              <w:jc w:val="both"/>
            </w:pPr>
            <w:r w:rsidRPr="00D3199B">
              <w:rPr>
                <w:rStyle w:val="214pt"/>
                <w:sz w:val="24"/>
                <w:szCs w:val="24"/>
              </w:rPr>
              <w:t>«</w:t>
            </w:r>
            <w:r w:rsidR="004D6E94" w:rsidRPr="004D6E94">
              <w:t>О внесении изменений в постановление администрации Сорочинского городского округа Оренбургской области от 31.12.2019 № 2243-п «Об утверждении муниципальной программы «Обеспечение ГБУЗ «Сорочинская межрайонная больница» квалифицированными врачебными</w:t>
            </w:r>
            <w:r w:rsidR="004D6E94">
              <w:t xml:space="preserve"> </w:t>
            </w:r>
            <w:r w:rsidR="004D6E94" w:rsidRPr="004D6E94">
              <w:t>кадрами» (в редакции постановлений 30.03.2023 № 389-п, от 29.12.2023 №1817- п)</w:t>
            </w:r>
            <w:r w:rsidRPr="004D6E94">
              <w:rPr>
                <w:rStyle w:val="214pt"/>
                <w:sz w:val="24"/>
                <w:szCs w:val="24"/>
              </w:rPr>
              <w:t>»</w:t>
            </w:r>
            <w:r w:rsidR="00333AD0" w:rsidRPr="004D6E94">
              <w:rPr>
                <w:rStyle w:val="214pt"/>
                <w:sz w:val="24"/>
                <w:szCs w:val="24"/>
              </w:rPr>
              <w:t>.</w:t>
            </w:r>
          </w:p>
        </w:tc>
        <w:tc>
          <w:tcPr>
            <w:tcW w:w="1318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2" w:rsidRPr="00D3199B" w:rsidTr="00A360E2">
        <w:trPr>
          <w:trHeight w:val="273"/>
        </w:trPr>
        <w:tc>
          <w:tcPr>
            <w:tcW w:w="540" w:type="dxa"/>
          </w:tcPr>
          <w:p w:rsidR="00BE68E2" w:rsidRPr="00D3199B" w:rsidRDefault="00A326C7" w:rsidP="00A326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71" w:type="dxa"/>
          </w:tcPr>
          <w:p w:rsidR="003D3045" w:rsidRPr="00D3199B" w:rsidRDefault="003D3045" w:rsidP="003D3045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 w:rsidR="004D6E9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.03.202</w:t>
            </w:r>
            <w:r w:rsidR="004D6E9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4D6E94"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BE68E2" w:rsidRPr="004D6E94" w:rsidRDefault="003D3045" w:rsidP="004D6E94">
            <w:pPr>
              <w:pStyle w:val="Default"/>
              <w:jc w:val="both"/>
            </w:pPr>
            <w:r w:rsidRPr="004D6E94">
              <w:rPr>
                <w:rFonts w:eastAsia="Calibri"/>
              </w:rPr>
              <w:t>«</w:t>
            </w:r>
            <w:r w:rsidR="004D6E94" w:rsidRPr="004D6E94">
              <w:rPr>
                <w:color w:val="auto"/>
              </w:rPr>
              <w:t xml:space="preserve">О внесении изменений в постановление администрации Сорочинского городского округа Оренбургской области от 31.12.2019 № 2247-п «Об утверждении муниципальной программы «Охрана окружающей среды </w:t>
            </w:r>
            <w:proofErr w:type="gramStart"/>
            <w:r w:rsidR="004D6E94" w:rsidRPr="004D6E94">
              <w:rPr>
                <w:color w:val="auto"/>
              </w:rPr>
              <w:t>в</w:t>
            </w:r>
            <w:proofErr w:type="gramEnd"/>
            <w:r w:rsidR="004D6E94" w:rsidRPr="004D6E94">
              <w:rPr>
                <w:color w:val="auto"/>
              </w:rPr>
              <w:t xml:space="preserve"> </w:t>
            </w:r>
            <w:proofErr w:type="gramStart"/>
            <w:r w:rsidR="004D6E94" w:rsidRPr="004D6E94">
              <w:rPr>
                <w:color w:val="auto"/>
              </w:rPr>
              <w:t>Сорочинском</w:t>
            </w:r>
            <w:proofErr w:type="gramEnd"/>
            <w:r w:rsidR="004D6E94" w:rsidRPr="004D6E94">
              <w:rPr>
                <w:color w:val="auto"/>
              </w:rPr>
              <w:t xml:space="preserve"> городском округе Оренбургской области» (в редакции постановлений от 28.03.2023 № 353-п, 29.12.2023 № 1827-п)</w:t>
            </w:r>
            <w:r w:rsidRPr="004D6E94">
              <w:rPr>
                <w:rFonts w:eastAsia="Calibri"/>
              </w:rPr>
              <w:t>»</w:t>
            </w:r>
            <w:r w:rsidR="00333AD0" w:rsidRPr="004D6E94">
              <w:rPr>
                <w:rFonts w:eastAsia="Calibri"/>
              </w:rPr>
              <w:t>.</w:t>
            </w:r>
          </w:p>
        </w:tc>
        <w:tc>
          <w:tcPr>
            <w:tcW w:w="1318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2" w:rsidRPr="00D3199B" w:rsidTr="00A360E2">
        <w:trPr>
          <w:trHeight w:val="273"/>
        </w:trPr>
        <w:tc>
          <w:tcPr>
            <w:tcW w:w="540" w:type="dxa"/>
          </w:tcPr>
          <w:p w:rsidR="00BE68E2" w:rsidRPr="00D3199B" w:rsidRDefault="00A326C7" w:rsidP="00172D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71" w:type="dxa"/>
          </w:tcPr>
          <w:p w:rsidR="003D3045" w:rsidRPr="004730EB" w:rsidRDefault="003D3045" w:rsidP="004730EB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EB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 w:rsidR="004D6E94" w:rsidRPr="004730E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730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3.2023 № </w:t>
            </w:r>
            <w:r w:rsidR="004D6E94" w:rsidRPr="004730EB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  <w:r w:rsidRPr="004730EB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BE68E2" w:rsidRPr="004730EB" w:rsidRDefault="003D3045" w:rsidP="004730EB">
            <w:pPr>
              <w:pStyle w:val="Default"/>
              <w:jc w:val="both"/>
            </w:pPr>
            <w:r w:rsidRPr="004730EB">
              <w:t>«</w:t>
            </w:r>
            <w:r w:rsidR="004730EB" w:rsidRPr="004730EB">
              <w:t xml:space="preserve">Об утверждении перечня автомобильных дорог общего пользования, тротуаров, площадей </w:t>
            </w:r>
            <w:r w:rsidR="004730EB" w:rsidRPr="004730EB">
              <w:rPr>
                <w:iCs/>
              </w:rPr>
              <w:t>и</w:t>
            </w:r>
            <w:r w:rsidR="004730EB" w:rsidRPr="004730EB">
              <w:rPr>
                <w:i/>
                <w:iCs/>
              </w:rPr>
              <w:t xml:space="preserve"> </w:t>
            </w:r>
            <w:r w:rsidR="004730EB" w:rsidRPr="004730EB">
              <w:t>паркой, расположенных на территории муниципального</w:t>
            </w:r>
            <w:r w:rsidR="004730EB">
              <w:t xml:space="preserve"> </w:t>
            </w:r>
            <w:r w:rsidR="004730EB" w:rsidRPr="004730EB">
              <w:t>образования Сорочинский городской округ Оренбургской области</w:t>
            </w:r>
          </w:p>
        </w:tc>
        <w:tc>
          <w:tcPr>
            <w:tcW w:w="1318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2" w:rsidRPr="00D3199B" w:rsidTr="00A360E2">
        <w:trPr>
          <w:trHeight w:val="273"/>
        </w:trPr>
        <w:tc>
          <w:tcPr>
            <w:tcW w:w="540" w:type="dxa"/>
          </w:tcPr>
          <w:p w:rsidR="00BE68E2" w:rsidRPr="00D3199B" w:rsidRDefault="00A326C7" w:rsidP="00172D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71" w:type="dxa"/>
          </w:tcPr>
          <w:p w:rsidR="003D3045" w:rsidRPr="00172D22" w:rsidRDefault="003D3045" w:rsidP="003D3045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22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 w:rsidR="004730EB" w:rsidRPr="00172D2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72D22">
              <w:rPr>
                <w:rFonts w:ascii="Times New Roman" w:hAnsi="Times New Roman" w:cs="Times New Roman"/>
                <w:bCs/>
                <w:sz w:val="24"/>
                <w:szCs w:val="24"/>
              </w:rPr>
              <w:t>.03.202</w:t>
            </w:r>
            <w:r w:rsidR="004730EB" w:rsidRPr="00172D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72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4730EB" w:rsidRPr="00172D22">
              <w:rPr>
                <w:rFonts w:ascii="Times New Roman" w:hAnsi="Times New Roman" w:cs="Times New Roman"/>
                <w:bCs/>
                <w:sz w:val="24"/>
                <w:szCs w:val="24"/>
              </w:rPr>
              <w:t>504</w:t>
            </w:r>
            <w:r w:rsidRPr="00172D22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BE68E2" w:rsidRPr="00172D22" w:rsidRDefault="003D3045" w:rsidP="00172D22">
            <w:pPr>
              <w:pStyle w:val="Default"/>
              <w:jc w:val="both"/>
            </w:pPr>
            <w:r w:rsidRPr="00172D22">
              <w:t>«</w:t>
            </w:r>
            <w:r w:rsidR="004730EB" w:rsidRPr="00172D22">
              <w:rPr>
                <w:color w:val="auto"/>
              </w:rPr>
              <w:t>О внесении изменений в постановление администрации Сорочинского городского</w:t>
            </w:r>
            <w:r w:rsidR="004730EB" w:rsidRPr="00172D22">
              <w:t xml:space="preserve"> </w:t>
            </w:r>
            <w:r w:rsidR="004730EB" w:rsidRPr="00172D22">
              <w:rPr>
                <w:color w:val="auto"/>
              </w:rPr>
              <w:t>округа Оренбургской области от 31.12.2019 № 2248-п «Об утверждении</w:t>
            </w:r>
            <w:r w:rsidR="004730EB" w:rsidRPr="00172D22">
              <w:t xml:space="preserve"> </w:t>
            </w:r>
            <w:r w:rsidR="004730EB" w:rsidRPr="00172D22">
              <w:rPr>
                <w:color w:val="auto"/>
              </w:rPr>
              <w:t>муниципальной программы «Развитие и</w:t>
            </w:r>
            <w:r w:rsidR="00172D22">
              <w:rPr>
                <w:color w:val="auto"/>
              </w:rPr>
              <w:t xml:space="preserve"> </w:t>
            </w:r>
            <w:r w:rsidR="004730EB" w:rsidRPr="00172D22">
              <w:t xml:space="preserve">функционирование дорожно-транспортной сети </w:t>
            </w:r>
            <w:proofErr w:type="gramStart"/>
            <w:r w:rsidR="004730EB" w:rsidRPr="00172D22">
              <w:t>в</w:t>
            </w:r>
            <w:proofErr w:type="gramEnd"/>
            <w:r w:rsidR="004730EB" w:rsidRPr="00172D22">
              <w:t xml:space="preserve"> </w:t>
            </w:r>
            <w:proofErr w:type="gramStart"/>
            <w:r w:rsidR="004730EB" w:rsidRPr="00172D22">
              <w:t>Сорочинском</w:t>
            </w:r>
            <w:proofErr w:type="gramEnd"/>
            <w:r w:rsidR="004730EB" w:rsidRPr="00172D22">
              <w:t xml:space="preserve"> городском округе Оренбургской области» (в редакции постановлений от 29.03.2023 № 366-п, 29.12.2023 № 1824-п)</w:t>
            </w:r>
            <w:r w:rsidRPr="00172D22">
              <w:t>»</w:t>
            </w:r>
          </w:p>
        </w:tc>
        <w:tc>
          <w:tcPr>
            <w:tcW w:w="1318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2" w:rsidRPr="00D3199B" w:rsidTr="00A360E2">
        <w:trPr>
          <w:trHeight w:val="273"/>
        </w:trPr>
        <w:tc>
          <w:tcPr>
            <w:tcW w:w="540" w:type="dxa"/>
          </w:tcPr>
          <w:p w:rsidR="00BE68E2" w:rsidRPr="00D3199B" w:rsidRDefault="00377945" w:rsidP="00A326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2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1" w:type="dxa"/>
          </w:tcPr>
          <w:p w:rsidR="004730EB" w:rsidRPr="004730EB" w:rsidRDefault="00D3199B" w:rsidP="004730EB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 w:rsidR="004730E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.03.202</w:t>
            </w:r>
            <w:r w:rsidR="004730E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4730EB">
              <w:rPr>
                <w:rFonts w:ascii="Times New Roman" w:hAnsi="Times New Roman" w:cs="Times New Roman"/>
                <w:bCs/>
                <w:sz w:val="24"/>
                <w:szCs w:val="24"/>
              </w:rPr>
              <w:t>508</w:t>
            </w:r>
            <w:r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BE68E2" w:rsidRPr="004730EB" w:rsidRDefault="004730EB" w:rsidP="004730EB">
            <w:pPr>
              <w:pStyle w:val="Default"/>
              <w:jc w:val="both"/>
              <w:rPr>
                <w:szCs w:val="28"/>
              </w:rPr>
            </w:pPr>
            <w:r>
              <w:rPr>
                <w:iCs/>
                <w:sz w:val="28"/>
                <w:szCs w:val="28"/>
              </w:rPr>
              <w:t>«</w:t>
            </w:r>
            <w:r w:rsidRPr="004730EB">
              <w:rPr>
                <w:iCs/>
                <w:szCs w:val="28"/>
              </w:rPr>
              <w:t xml:space="preserve">О </w:t>
            </w:r>
            <w:r w:rsidRPr="004730EB">
              <w:rPr>
                <w:szCs w:val="28"/>
              </w:rPr>
              <w:t>внесении изменений в постановление администрации Сорочинского городского округа Оренбургской области от 31.12.2019 № 2242-п «Об утверждении муниципальной программы «Формирование комфортной городской среды Сорочинского городского округа Оренбургской области» (в редакции постановлений от 29.03.2023 г. №</w:t>
            </w:r>
            <w:r>
              <w:rPr>
                <w:szCs w:val="28"/>
              </w:rPr>
              <w:t xml:space="preserve"> </w:t>
            </w:r>
            <w:r w:rsidRPr="004730EB">
              <w:rPr>
                <w:szCs w:val="28"/>
              </w:rPr>
              <w:t>365-п, от 29.12.2023 № 1828-п)»</w:t>
            </w:r>
          </w:p>
        </w:tc>
        <w:tc>
          <w:tcPr>
            <w:tcW w:w="1318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2" w:rsidRPr="00D3199B" w:rsidTr="00333AD0">
        <w:trPr>
          <w:trHeight w:val="2152"/>
        </w:trPr>
        <w:tc>
          <w:tcPr>
            <w:tcW w:w="540" w:type="dxa"/>
          </w:tcPr>
          <w:p w:rsidR="00BE68E2" w:rsidRPr="00D3199B" w:rsidRDefault="000E24F4" w:rsidP="00A326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32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1" w:type="dxa"/>
          </w:tcPr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BE68E2" w:rsidRPr="00D3199B" w:rsidTr="004730EB"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67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22"/>
                  </w:tblGrid>
                  <w:tr w:rsidR="00BE68E2" w:rsidRPr="00D3199B" w:rsidTr="00172D22">
                    <w:trPr>
                      <w:trHeight w:val="2308"/>
                    </w:trPr>
                    <w:tc>
                      <w:tcPr>
                        <w:tcW w:w="67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3199B" w:rsidRPr="00D3199B" w:rsidRDefault="00D3199B" w:rsidP="00D3199B">
                        <w:pPr>
                          <w:spacing w:after="0"/>
                          <w:jc w:val="both"/>
                          <w:textAlignment w:val="baseline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D3199B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от 2</w:t>
                        </w:r>
                        <w:r w:rsidR="004730EB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9</w:t>
                        </w:r>
                        <w:r w:rsidRPr="00D3199B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.03.202</w:t>
                        </w:r>
                        <w:r w:rsidR="00172D2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4</w:t>
                        </w:r>
                        <w:r w:rsidRPr="00D3199B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№ 5</w:t>
                        </w:r>
                        <w:r w:rsidR="004730EB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09</w:t>
                        </w:r>
                        <w:r w:rsidRPr="00D3199B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-п</w:t>
                        </w:r>
                      </w:p>
                      <w:p w:rsidR="00BE68E2" w:rsidRPr="004730EB" w:rsidRDefault="004730EB" w:rsidP="004730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 w:cs="Times New Roman"/>
                            <w:sz w:val="24"/>
                            <w:szCs w:val="28"/>
                            <w:lang w:eastAsia="en-US"/>
                          </w:rPr>
                        </w:pPr>
                        <w:r w:rsidRPr="004730EB">
                          <w:rPr>
                            <w:rFonts w:ascii="Times New Roman" w:eastAsiaTheme="minorHAnsi" w:hAnsi="Times New Roman" w:cs="Times New Roman"/>
                            <w:sz w:val="24"/>
                            <w:szCs w:val="28"/>
                            <w:lang w:eastAsia="en-US"/>
                          </w:rPr>
                          <w:t xml:space="preserve">«О внесении изменений в постановление администрации </w:t>
                        </w:r>
                        <w:r>
                          <w:rPr>
                            <w:rFonts w:ascii="Times New Roman" w:eastAsiaTheme="minorHAnsi" w:hAnsi="Times New Roman" w:cs="Times New Roman"/>
                            <w:sz w:val="24"/>
                            <w:szCs w:val="28"/>
                            <w:lang w:eastAsia="en-US"/>
                          </w:rPr>
                          <w:t xml:space="preserve">Сорочинского городского округа </w:t>
                        </w:r>
                        <w:r w:rsidRPr="004730EB">
                          <w:rPr>
                            <w:rFonts w:ascii="Times New Roman" w:eastAsiaTheme="minorHAnsi" w:hAnsi="Times New Roman" w:cs="Times New Roman"/>
                            <w:sz w:val="24"/>
                            <w:szCs w:val="28"/>
                            <w:lang w:eastAsia="en-US"/>
                          </w:rPr>
                          <w:t xml:space="preserve">Оренбургской области от 31.12.2019 № 2246-п «Об утверждении муниципальной программы «Развитие жилищно-коммунального хозяйства </w:t>
                        </w:r>
                        <w:proofErr w:type="gramStart"/>
                        <w:r w:rsidRPr="004730EB">
                          <w:rPr>
                            <w:rFonts w:ascii="Times New Roman" w:eastAsiaTheme="minorHAnsi" w:hAnsi="Times New Roman" w:cs="Times New Roman"/>
                            <w:sz w:val="24"/>
                            <w:szCs w:val="28"/>
                            <w:lang w:eastAsia="en-US"/>
                          </w:rPr>
                          <w:t>в</w:t>
                        </w:r>
                        <w:proofErr w:type="gramEnd"/>
                        <w:r w:rsidRPr="004730EB">
                          <w:rPr>
                            <w:rFonts w:ascii="Times New Roman" w:eastAsiaTheme="minorHAnsi" w:hAnsi="Times New Roman" w:cs="Times New Roman"/>
                            <w:sz w:val="24"/>
                            <w:szCs w:val="28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Pr="004730EB">
                          <w:rPr>
                            <w:rFonts w:ascii="Times New Roman" w:eastAsiaTheme="minorHAnsi" w:hAnsi="Times New Roman" w:cs="Times New Roman"/>
                            <w:sz w:val="24"/>
                            <w:szCs w:val="28"/>
                            <w:lang w:eastAsia="en-US"/>
                          </w:rPr>
                          <w:t>Сорочинском</w:t>
                        </w:r>
                        <w:proofErr w:type="gramEnd"/>
                        <w:r w:rsidRPr="004730EB">
                          <w:rPr>
                            <w:rFonts w:ascii="Times New Roman" w:eastAsiaTheme="minorHAnsi" w:hAnsi="Times New Roman" w:cs="Times New Roman"/>
                            <w:sz w:val="24"/>
                            <w:szCs w:val="28"/>
                            <w:lang w:eastAsia="en-US"/>
                          </w:rPr>
                          <w:t xml:space="preserve"> городском округе Оренбургской области» (в редакции постановлений от 29.03.2023 № 367-п, от 29.12.2023 №1822-п)</w:t>
                        </w:r>
                        <w:r w:rsidR="00426F5E">
                          <w:rPr>
                            <w:rFonts w:ascii="Times New Roman" w:eastAsiaTheme="minorHAnsi" w:hAnsi="Times New Roman" w:cs="Times New Roman"/>
                            <w:sz w:val="24"/>
                            <w:szCs w:val="28"/>
                            <w:lang w:eastAsia="en-US"/>
                          </w:rPr>
                          <w:t>»</w:t>
                        </w:r>
                      </w:p>
                    </w:tc>
                  </w:tr>
                </w:tbl>
                <w:p w:rsidR="00BE68E2" w:rsidRPr="00D3199B" w:rsidRDefault="00BE68E2" w:rsidP="00BE68E2">
                  <w:pPr>
                    <w:widowControl w:val="0"/>
                    <w:spacing w:line="240" w:lineRule="auto"/>
                    <w:ind w:right="-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E68E2" w:rsidRPr="00D3199B" w:rsidRDefault="00BE68E2" w:rsidP="00BE68E2">
            <w:pPr>
              <w:pStyle w:val="a4"/>
              <w:jc w:val="both"/>
              <w:rPr>
                <w:color w:val="FF0000"/>
              </w:rPr>
            </w:pPr>
          </w:p>
        </w:tc>
        <w:tc>
          <w:tcPr>
            <w:tcW w:w="1318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2" w:rsidRPr="00D3199B" w:rsidTr="00A360E2">
        <w:trPr>
          <w:trHeight w:val="273"/>
        </w:trPr>
        <w:tc>
          <w:tcPr>
            <w:tcW w:w="540" w:type="dxa"/>
          </w:tcPr>
          <w:p w:rsidR="00BE68E2" w:rsidRPr="00D3199B" w:rsidRDefault="00BE68E2" w:rsidP="00A326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26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1" w:type="dxa"/>
          </w:tcPr>
          <w:p w:rsidR="00D3199B" w:rsidRPr="00D3199B" w:rsidRDefault="00426F5E" w:rsidP="00D3199B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29.03.2024 № </w:t>
            </w:r>
            <w:r w:rsidR="00D3199B"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3199B" w:rsidRPr="00D3199B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BE68E2" w:rsidRPr="00426F5E" w:rsidRDefault="00D3199B" w:rsidP="00426F5E">
            <w:pPr>
              <w:pStyle w:val="Default"/>
              <w:jc w:val="both"/>
            </w:pPr>
            <w:r w:rsidRPr="00D3199B">
              <w:t>«</w:t>
            </w:r>
            <w:r w:rsidR="00426F5E" w:rsidRPr="00426F5E">
              <w:rPr>
                <w:color w:val="auto"/>
                <w:szCs w:val="28"/>
              </w:rPr>
              <w:t xml:space="preserve">О внесении изменений в постановление администрации Сорочинского городского округа Оренбургской области от 30.12.2019 № 2229-п «Об утверждении муниципальной программы «Развитие физической культуры и спорта </w:t>
            </w:r>
            <w:proofErr w:type="gramStart"/>
            <w:r w:rsidR="00426F5E" w:rsidRPr="00426F5E">
              <w:rPr>
                <w:color w:val="auto"/>
                <w:szCs w:val="28"/>
              </w:rPr>
              <w:t>в</w:t>
            </w:r>
            <w:proofErr w:type="gramEnd"/>
            <w:r w:rsidR="00426F5E" w:rsidRPr="00426F5E">
              <w:rPr>
                <w:color w:val="auto"/>
                <w:szCs w:val="28"/>
              </w:rPr>
              <w:t xml:space="preserve"> </w:t>
            </w:r>
            <w:proofErr w:type="gramStart"/>
            <w:r w:rsidR="00426F5E" w:rsidRPr="00426F5E">
              <w:rPr>
                <w:color w:val="auto"/>
                <w:szCs w:val="28"/>
              </w:rPr>
              <w:t>Сорочинском</w:t>
            </w:r>
            <w:proofErr w:type="gramEnd"/>
            <w:r w:rsidR="00426F5E" w:rsidRPr="00426F5E">
              <w:rPr>
                <w:color w:val="auto"/>
                <w:szCs w:val="28"/>
              </w:rPr>
              <w:t xml:space="preserve"> городском округе Оренбургской области» (в редакции постановлений от 29.03.2023 №385-п, от 29.12.2023 №1793-п)</w:t>
            </w:r>
            <w:r w:rsidRPr="00426F5E">
              <w:rPr>
                <w:sz w:val="22"/>
              </w:rPr>
              <w:t>»</w:t>
            </w:r>
            <w:r w:rsidR="00333AD0" w:rsidRPr="00426F5E">
              <w:rPr>
                <w:sz w:val="22"/>
              </w:rPr>
              <w:t>.</w:t>
            </w:r>
          </w:p>
        </w:tc>
        <w:tc>
          <w:tcPr>
            <w:tcW w:w="1318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3A6" w:rsidRPr="00D3199B" w:rsidRDefault="00CA03A6">
      <w:pPr>
        <w:rPr>
          <w:sz w:val="24"/>
          <w:szCs w:val="24"/>
        </w:rPr>
      </w:pPr>
    </w:p>
    <w:sectPr w:rsidR="00CA03A6" w:rsidRPr="00D3199B" w:rsidSect="00C70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33"/>
    <w:rsid w:val="00081669"/>
    <w:rsid w:val="000A44CB"/>
    <w:rsid w:val="000E24F4"/>
    <w:rsid w:val="000E5B34"/>
    <w:rsid w:val="00134DB7"/>
    <w:rsid w:val="00136A04"/>
    <w:rsid w:val="001615D3"/>
    <w:rsid w:val="001669CE"/>
    <w:rsid w:val="00167C00"/>
    <w:rsid w:val="00172D22"/>
    <w:rsid w:val="00181EE7"/>
    <w:rsid w:val="001850DA"/>
    <w:rsid w:val="00210BD5"/>
    <w:rsid w:val="002209A3"/>
    <w:rsid w:val="00265FC7"/>
    <w:rsid w:val="002F2499"/>
    <w:rsid w:val="00312D9F"/>
    <w:rsid w:val="003232F2"/>
    <w:rsid w:val="00333AD0"/>
    <w:rsid w:val="00377945"/>
    <w:rsid w:val="003B3374"/>
    <w:rsid w:val="003C23EA"/>
    <w:rsid w:val="003C6099"/>
    <w:rsid w:val="003C780D"/>
    <w:rsid w:val="003D3045"/>
    <w:rsid w:val="003D715E"/>
    <w:rsid w:val="003E6398"/>
    <w:rsid w:val="00407132"/>
    <w:rsid w:val="00426F5E"/>
    <w:rsid w:val="00461452"/>
    <w:rsid w:val="004730EB"/>
    <w:rsid w:val="0047477A"/>
    <w:rsid w:val="00484724"/>
    <w:rsid w:val="004B7126"/>
    <w:rsid w:val="004D415E"/>
    <w:rsid w:val="004D5758"/>
    <w:rsid w:val="004D6E94"/>
    <w:rsid w:val="004E13A1"/>
    <w:rsid w:val="00501DDF"/>
    <w:rsid w:val="0054495C"/>
    <w:rsid w:val="00545CC1"/>
    <w:rsid w:val="00582E1D"/>
    <w:rsid w:val="00596BA1"/>
    <w:rsid w:val="005D461C"/>
    <w:rsid w:val="005E0C74"/>
    <w:rsid w:val="005F681D"/>
    <w:rsid w:val="00622733"/>
    <w:rsid w:val="00634C73"/>
    <w:rsid w:val="00635DAF"/>
    <w:rsid w:val="00683417"/>
    <w:rsid w:val="006D4FC2"/>
    <w:rsid w:val="00751521"/>
    <w:rsid w:val="0078219E"/>
    <w:rsid w:val="007843B7"/>
    <w:rsid w:val="007C1273"/>
    <w:rsid w:val="007F6929"/>
    <w:rsid w:val="008253CA"/>
    <w:rsid w:val="00827025"/>
    <w:rsid w:val="00831946"/>
    <w:rsid w:val="00856DC0"/>
    <w:rsid w:val="00861E69"/>
    <w:rsid w:val="00882FA9"/>
    <w:rsid w:val="008839CD"/>
    <w:rsid w:val="008D7DC6"/>
    <w:rsid w:val="00907017"/>
    <w:rsid w:val="00924F83"/>
    <w:rsid w:val="00963305"/>
    <w:rsid w:val="009C7A12"/>
    <w:rsid w:val="009F3289"/>
    <w:rsid w:val="00A13B33"/>
    <w:rsid w:val="00A326C7"/>
    <w:rsid w:val="00A360E2"/>
    <w:rsid w:val="00A47DCC"/>
    <w:rsid w:val="00A9478C"/>
    <w:rsid w:val="00AA2004"/>
    <w:rsid w:val="00AA720C"/>
    <w:rsid w:val="00AC017B"/>
    <w:rsid w:val="00AD0895"/>
    <w:rsid w:val="00AD54A2"/>
    <w:rsid w:val="00AE7605"/>
    <w:rsid w:val="00AE78CA"/>
    <w:rsid w:val="00AF10A9"/>
    <w:rsid w:val="00B81C0E"/>
    <w:rsid w:val="00BA78ED"/>
    <w:rsid w:val="00BC0637"/>
    <w:rsid w:val="00BE68E2"/>
    <w:rsid w:val="00C00025"/>
    <w:rsid w:val="00C02D1D"/>
    <w:rsid w:val="00C617DE"/>
    <w:rsid w:val="00C708A2"/>
    <w:rsid w:val="00C7634A"/>
    <w:rsid w:val="00CA03A6"/>
    <w:rsid w:val="00CB00B5"/>
    <w:rsid w:val="00CB227B"/>
    <w:rsid w:val="00CD1F8A"/>
    <w:rsid w:val="00D3199B"/>
    <w:rsid w:val="00D97FC2"/>
    <w:rsid w:val="00DB20A6"/>
    <w:rsid w:val="00DB6D34"/>
    <w:rsid w:val="00E11848"/>
    <w:rsid w:val="00E57409"/>
    <w:rsid w:val="00E65ACA"/>
    <w:rsid w:val="00E65B7C"/>
    <w:rsid w:val="00EA1B49"/>
    <w:rsid w:val="00EC1BC7"/>
    <w:rsid w:val="00F27D89"/>
    <w:rsid w:val="00F37E94"/>
    <w:rsid w:val="00F8547D"/>
    <w:rsid w:val="00FC3431"/>
    <w:rsid w:val="00FD273A"/>
    <w:rsid w:val="00FE21DF"/>
    <w:rsid w:val="00FE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33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F27D8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qFormat/>
    <w:rsid w:val="00C00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2">
    <w:name w:val="Body Text 2"/>
    <w:basedOn w:val="a"/>
    <w:link w:val="20"/>
    <w:qFormat/>
    <w:rsid w:val="0082702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827025"/>
    <w:rPr>
      <w:rFonts w:eastAsia="Times New Roman" w:cs="Times New Roman"/>
      <w:sz w:val="16"/>
      <w:szCs w:val="20"/>
      <w:lang w:val="en-US" w:eastAsia="ru-RU"/>
    </w:rPr>
  </w:style>
  <w:style w:type="character" w:customStyle="1" w:styleId="markedcontent">
    <w:name w:val="markedcontent"/>
    <w:basedOn w:val="a0"/>
    <w:qFormat/>
    <w:rsid w:val="001615D3"/>
  </w:style>
  <w:style w:type="paragraph" w:styleId="a5">
    <w:name w:val="List Paragraph"/>
    <w:basedOn w:val="a"/>
    <w:uiPriority w:val="34"/>
    <w:qFormat/>
    <w:rsid w:val="007C12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8839CD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5E0C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7">
    <w:name w:val="Normal (Web)"/>
    <w:basedOn w:val="a"/>
    <w:rsid w:val="005E0C74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21">
    <w:name w:val="Основной текст (2)_"/>
    <w:link w:val="22"/>
    <w:uiPriority w:val="99"/>
    <w:qFormat/>
    <w:locked/>
    <w:rsid w:val="00F8547D"/>
    <w:rPr>
      <w:shd w:val="clear" w:color="auto" w:fill="FFFFFF"/>
    </w:rPr>
  </w:style>
  <w:style w:type="character" w:customStyle="1" w:styleId="214pt">
    <w:name w:val="Основной текст (2) + 14 pt"/>
    <w:uiPriority w:val="99"/>
    <w:qFormat/>
    <w:rsid w:val="00F854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qFormat/>
    <w:rsid w:val="00F8547D"/>
    <w:pPr>
      <w:widowControl w:val="0"/>
      <w:shd w:val="clear" w:color="auto" w:fill="FFFFFF"/>
      <w:spacing w:after="360" w:line="240" w:lineRule="atLeast"/>
      <w:ind w:firstLine="740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10">
    <w:name w:val="Основной текст 21"/>
    <w:basedOn w:val="a"/>
    <w:rsid w:val="00BE68E2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paragraph" w:customStyle="1" w:styleId="ConsPlusNormal">
    <w:name w:val="ConsPlusNormal"/>
    <w:rsid w:val="00EC1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C1BC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C1BC7"/>
    <w:rPr>
      <w:rFonts w:asciiTheme="minorHAnsi" w:eastAsiaTheme="minorEastAsia" w:hAnsiTheme="minorHAnsi"/>
      <w:sz w:val="22"/>
      <w:lang w:eastAsia="ru-RU"/>
    </w:rPr>
  </w:style>
  <w:style w:type="paragraph" w:customStyle="1" w:styleId="headertext">
    <w:name w:val="headertext"/>
    <w:basedOn w:val="a"/>
    <w:rsid w:val="00EC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B22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6DC0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line number"/>
    <w:basedOn w:val="a0"/>
    <w:uiPriority w:val="99"/>
    <w:semiHidden/>
    <w:unhideWhenUsed/>
    <w:rsid w:val="00C70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33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F27D8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qFormat/>
    <w:rsid w:val="00C00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2">
    <w:name w:val="Body Text 2"/>
    <w:basedOn w:val="a"/>
    <w:link w:val="20"/>
    <w:qFormat/>
    <w:rsid w:val="0082702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827025"/>
    <w:rPr>
      <w:rFonts w:eastAsia="Times New Roman" w:cs="Times New Roman"/>
      <w:sz w:val="16"/>
      <w:szCs w:val="20"/>
      <w:lang w:val="en-US" w:eastAsia="ru-RU"/>
    </w:rPr>
  </w:style>
  <w:style w:type="character" w:customStyle="1" w:styleId="markedcontent">
    <w:name w:val="markedcontent"/>
    <w:basedOn w:val="a0"/>
    <w:qFormat/>
    <w:rsid w:val="001615D3"/>
  </w:style>
  <w:style w:type="paragraph" w:styleId="a5">
    <w:name w:val="List Paragraph"/>
    <w:basedOn w:val="a"/>
    <w:uiPriority w:val="34"/>
    <w:qFormat/>
    <w:rsid w:val="007C12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8839CD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5E0C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7">
    <w:name w:val="Normal (Web)"/>
    <w:basedOn w:val="a"/>
    <w:rsid w:val="005E0C74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21">
    <w:name w:val="Основной текст (2)_"/>
    <w:link w:val="22"/>
    <w:uiPriority w:val="99"/>
    <w:qFormat/>
    <w:locked/>
    <w:rsid w:val="00F8547D"/>
    <w:rPr>
      <w:shd w:val="clear" w:color="auto" w:fill="FFFFFF"/>
    </w:rPr>
  </w:style>
  <w:style w:type="character" w:customStyle="1" w:styleId="214pt">
    <w:name w:val="Основной текст (2) + 14 pt"/>
    <w:uiPriority w:val="99"/>
    <w:qFormat/>
    <w:rsid w:val="00F854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qFormat/>
    <w:rsid w:val="00F8547D"/>
    <w:pPr>
      <w:widowControl w:val="0"/>
      <w:shd w:val="clear" w:color="auto" w:fill="FFFFFF"/>
      <w:spacing w:after="360" w:line="240" w:lineRule="atLeast"/>
      <w:ind w:firstLine="740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10">
    <w:name w:val="Основной текст 21"/>
    <w:basedOn w:val="a"/>
    <w:rsid w:val="00BE68E2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paragraph" w:customStyle="1" w:styleId="ConsPlusNormal">
    <w:name w:val="ConsPlusNormal"/>
    <w:rsid w:val="00EC1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C1BC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C1BC7"/>
    <w:rPr>
      <w:rFonts w:asciiTheme="minorHAnsi" w:eastAsiaTheme="minorEastAsia" w:hAnsiTheme="minorHAnsi"/>
      <w:sz w:val="22"/>
      <w:lang w:eastAsia="ru-RU"/>
    </w:rPr>
  </w:style>
  <w:style w:type="paragraph" w:customStyle="1" w:styleId="headertext">
    <w:name w:val="headertext"/>
    <w:basedOn w:val="a"/>
    <w:rsid w:val="00EC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B22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6DC0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line number"/>
    <w:basedOn w:val="a0"/>
    <w:uiPriority w:val="99"/>
    <w:semiHidden/>
    <w:unhideWhenUsed/>
    <w:rsid w:val="00C70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867B-AB6D-467C-AE5A-A528B8FC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2</cp:revision>
  <cp:lastPrinted>2021-07-05T11:47:00Z</cp:lastPrinted>
  <dcterms:created xsi:type="dcterms:W3CDTF">2024-10-31T04:49:00Z</dcterms:created>
  <dcterms:modified xsi:type="dcterms:W3CDTF">2024-10-31T04:49:00Z</dcterms:modified>
</cp:coreProperties>
</file>